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Look w:val="04A0" w:firstRow="1" w:lastRow="0" w:firstColumn="1" w:lastColumn="0" w:noHBand="0" w:noVBand="1"/>
      </w:tblPr>
      <w:tblGrid>
        <w:gridCol w:w="2977"/>
        <w:gridCol w:w="2878"/>
        <w:gridCol w:w="4210"/>
      </w:tblGrid>
      <w:tr w:rsidR="001D52A2" w:rsidRPr="00DB17D0" w14:paraId="6D4F717E" w14:textId="77777777" w:rsidTr="001B272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0AEB1" w14:textId="77777777" w:rsidR="001D52A2" w:rsidRPr="003A259E" w:rsidRDefault="001D52A2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782C" w14:textId="77777777" w:rsidR="001D52A2" w:rsidRPr="003A259E" w:rsidRDefault="001D52A2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0E87B" w14:textId="77777777" w:rsidR="001D52A2" w:rsidRPr="003A259E" w:rsidRDefault="001D52A2" w:rsidP="001D52A2">
            <w:pPr>
              <w:pStyle w:val="3"/>
              <w:rPr>
                <w:b w:val="0"/>
              </w:rPr>
            </w:pPr>
            <w:r w:rsidRPr="003A259E">
              <w:rPr>
                <w:b w:val="0"/>
              </w:rPr>
              <w:t>Приложение 2 к приказу</w:t>
            </w:r>
          </w:p>
          <w:p w14:paraId="5A93A5E0" w14:textId="77777777" w:rsidR="001D52A2" w:rsidRPr="003A259E" w:rsidRDefault="001D52A2" w:rsidP="001D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 «___»_________2018 г. № ___</w:t>
            </w:r>
          </w:p>
        </w:tc>
      </w:tr>
      <w:tr w:rsidR="001D52A2" w:rsidRPr="00DB17D0" w14:paraId="4D947953" w14:textId="77777777" w:rsidTr="001B272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D6ED" w14:textId="77777777" w:rsidR="001D52A2" w:rsidRPr="003A259E" w:rsidRDefault="001D52A2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0827" w14:textId="77777777" w:rsidR="001D52A2" w:rsidRPr="003A259E" w:rsidRDefault="001D52A2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8BA01" w14:textId="77777777" w:rsidR="001D52A2" w:rsidRPr="003A259E" w:rsidRDefault="001D52A2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B272F" w:rsidRPr="003A259E" w14:paraId="655B48A4" w14:textId="77777777" w:rsidTr="001B272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517F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6801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B34D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ТВЕРЖДАЮ</w:t>
            </w:r>
          </w:p>
        </w:tc>
      </w:tr>
      <w:tr w:rsidR="001B272F" w:rsidRPr="003A259E" w14:paraId="36EDD41F" w14:textId="77777777" w:rsidTr="001B272F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BA34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5C0B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F547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.о. ректора ФГАОУ ВО</w:t>
            </w:r>
          </w:p>
          <w:p w14:paraId="1B73721F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КФУ им. В.И. Вернадского»</w:t>
            </w:r>
          </w:p>
        </w:tc>
      </w:tr>
      <w:tr w:rsidR="001B272F" w:rsidRPr="003A259E" w14:paraId="11AD839C" w14:textId="77777777" w:rsidTr="001B272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8054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F2E6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6056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_________________ А.П. Фалалеев</w:t>
            </w:r>
          </w:p>
        </w:tc>
      </w:tr>
      <w:tr w:rsidR="001B272F" w:rsidRPr="003A259E" w14:paraId="40C6F662" w14:textId="77777777" w:rsidTr="001B272F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AC45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C08A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3011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___» __________ 20_____ г.</w:t>
            </w:r>
          </w:p>
        </w:tc>
      </w:tr>
      <w:tr w:rsidR="001B272F" w:rsidRPr="003A259E" w14:paraId="54B0135E" w14:textId="77777777" w:rsidTr="001B272F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F142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AC8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E147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C3B23" w:rsidRPr="003A259E" w14:paraId="2039715D" w14:textId="77777777" w:rsidTr="00A84E90">
        <w:trPr>
          <w:trHeight w:val="64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EE4B" w14:textId="77777777" w:rsidR="009C3B23" w:rsidRPr="003A259E" w:rsidRDefault="009C3B23" w:rsidP="009C3B23">
            <w:pPr>
              <w:tabs>
                <w:tab w:val="left" w:pos="5417"/>
              </w:tabs>
              <w:spacing w:after="0" w:line="240" w:lineRule="auto"/>
              <w:ind w:right="2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ание: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ение Координационного совета Программы развития ФГАОУ ВО «КФУ им. В.И. Вернадского» </w:t>
            </w:r>
          </w:p>
        </w:tc>
      </w:tr>
      <w:tr w:rsidR="001B272F" w:rsidRPr="003A259E" w14:paraId="7DCEBA4D" w14:textId="77777777" w:rsidTr="001B272F">
        <w:trPr>
          <w:trHeight w:val="315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684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Протокол № _____ от «__» _________ 20____г.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9C9A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B272F" w:rsidRPr="003A259E" w14:paraId="19C272E8" w14:textId="77777777" w:rsidTr="001B272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A3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152F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65C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B272F" w:rsidRPr="003A259E" w14:paraId="08A45814" w14:textId="77777777" w:rsidTr="001B272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EEF2" w14:textId="77777777" w:rsidR="001B272F" w:rsidRPr="003A259E" w:rsidRDefault="001B272F" w:rsidP="001B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5EE18A63" w14:textId="77777777" w:rsidR="001B272F" w:rsidRPr="003A259E" w:rsidRDefault="001B272F" w:rsidP="001B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0D86D4F4" w14:textId="77777777" w:rsidR="001B272F" w:rsidRPr="003A259E" w:rsidRDefault="001B272F" w:rsidP="001B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ЕКТНАЯ ЗАЯВКА</w:t>
            </w:r>
          </w:p>
        </w:tc>
      </w:tr>
      <w:tr w:rsidR="001B272F" w:rsidRPr="003A259E" w14:paraId="2E0A72CA" w14:textId="77777777" w:rsidTr="001B272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D07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6D25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CF5F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B272F" w:rsidRPr="003A259E" w14:paraId="12B63A7E" w14:textId="77777777" w:rsidTr="001B272F">
        <w:trPr>
          <w:trHeight w:val="39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6BD9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ние проекта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05413" w14:textId="77777777" w:rsidR="001B272F" w:rsidRPr="003A259E" w:rsidRDefault="001B272F" w:rsidP="001B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B272F" w:rsidRPr="00DB17D0" w14:paraId="3A026786" w14:textId="77777777" w:rsidTr="001B272F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A23A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ланируемое время начала и окончания проекта 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27C97" w14:textId="77777777" w:rsidR="001B272F" w:rsidRPr="003A259E" w:rsidRDefault="001B272F" w:rsidP="001B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commentRangeStart w:id="0"/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Число, месяц, год - число, месяц, год</w:t>
            </w:r>
            <w:commentRangeEnd w:id="0"/>
            <w:r w:rsidR="00C26F60" w:rsidRPr="003A259E">
              <w:rPr>
                <w:rStyle w:val="aa"/>
                <w:rFonts w:ascii="Times New Roman" w:hAnsi="Times New Roman" w:cs="Times New Roman"/>
              </w:rPr>
              <w:commentReference w:id="0"/>
            </w:r>
          </w:p>
        </w:tc>
      </w:tr>
      <w:tr w:rsidR="001B272F" w:rsidRPr="003A259E" w14:paraId="1A77EA85" w14:textId="77777777" w:rsidTr="001B272F">
        <w:trPr>
          <w:trHeight w:val="39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6224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юджет проекта (руб.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A61F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98B9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бсидия:</w:t>
            </w:r>
          </w:p>
        </w:tc>
      </w:tr>
      <w:tr w:rsidR="001B272F" w:rsidRPr="003A259E" w14:paraId="59808EAD" w14:textId="77777777" w:rsidTr="001B272F">
        <w:trPr>
          <w:trHeight w:val="39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CA6CB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6F3F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91E3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ДД:</w:t>
            </w:r>
          </w:p>
        </w:tc>
      </w:tr>
      <w:tr w:rsidR="001B272F" w:rsidRPr="003A259E" w14:paraId="755846FB" w14:textId="77777777" w:rsidTr="001B272F">
        <w:trPr>
          <w:trHeight w:val="39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E5B30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2032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FD40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B272F" w:rsidRPr="003A259E" w14:paraId="4424FF46" w14:textId="77777777" w:rsidTr="001B272F">
        <w:trPr>
          <w:trHeight w:val="46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7F701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C9E4" w14:textId="77777777" w:rsidR="001B272F" w:rsidRPr="003A259E" w:rsidRDefault="001B272F" w:rsidP="001B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commentRangeStart w:id="1"/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по годам реализации</w:t>
            </w:r>
            <w:commentRangeEnd w:id="1"/>
            <w:r w:rsidR="00C26F60" w:rsidRPr="003A259E">
              <w:rPr>
                <w:rStyle w:val="aa"/>
                <w:rFonts w:ascii="Times New Roman" w:hAnsi="Times New Roman" w:cs="Times New Roman"/>
              </w:rPr>
              <w:commentReference w:id="1"/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F237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бсидия:</w:t>
            </w:r>
          </w:p>
        </w:tc>
      </w:tr>
      <w:tr w:rsidR="001B272F" w:rsidRPr="003A259E" w14:paraId="1829AEC0" w14:textId="77777777" w:rsidTr="001B272F">
        <w:trPr>
          <w:trHeight w:val="39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1EB5B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EF479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ADCE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ДД:</w:t>
            </w:r>
          </w:p>
        </w:tc>
      </w:tr>
      <w:tr w:rsidR="001B272F" w:rsidRPr="003A259E" w14:paraId="6713934F" w14:textId="77777777" w:rsidTr="001B272F">
        <w:trPr>
          <w:trHeight w:val="39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1B96B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30428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348B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ее софинансирование:</w:t>
            </w:r>
          </w:p>
        </w:tc>
      </w:tr>
      <w:tr w:rsidR="001B272F" w:rsidRPr="003A259E" w14:paraId="03201073" w14:textId="77777777" w:rsidTr="001B272F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71D3B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50FA" w14:textId="77777777" w:rsidR="001B272F" w:rsidRPr="003A259E" w:rsidRDefault="001B272F" w:rsidP="001B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commentRangeStart w:id="2"/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по годам реализации</w:t>
            </w:r>
            <w:commentRangeEnd w:id="2"/>
            <w:r w:rsidR="00C26F60" w:rsidRPr="003A259E">
              <w:rPr>
                <w:rStyle w:val="aa"/>
                <w:rFonts w:ascii="Times New Roman" w:hAnsi="Times New Roman" w:cs="Times New Roman"/>
              </w:rPr>
              <w:commentReference w:id="2"/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5A10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бсидия:</w:t>
            </w:r>
          </w:p>
        </w:tc>
      </w:tr>
      <w:tr w:rsidR="001B272F" w:rsidRPr="003A259E" w14:paraId="66476FD9" w14:textId="77777777" w:rsidTr="001B272F">
        <w:trPr>
          <w:trHeight w:val="39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3D057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C54CC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19FB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ДД:</w:t>
            </w:r>
          </w:p>
        </w:tc>
      </w:tr>
      <w:tr w:rsidR="001B272F" w:rsidRPr="003A259E" w14:paraId="0008B34B" w14:textId="77777777" w:rsidTr="001B272F">
        <w:trPr>
          <w:trHeight w:val="39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AC47B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07BB4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53C7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ее софинансирование:</w:t>
            </w:r>
          </w:p>
        </w:tc>
      </w:tr>
      <w:tr w:rsidR="001B272F" w:rsidRPr="003A259E" w14:paraId="5AC0F82B" w14:textId="77777777" w:rsidTr="001B272F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2E7FC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атор проект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A109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D2B9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ФИО</w:t>
            </w:r>
          </w:p>
        </w:tc>
      </w:tr>
      <w:tr w:rsidR="001B272F" w:rsidRPr="003A259E" w14:paraId="77A92511" w14:textId="77777777" w:rsidTr="001B272F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7837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 структурного подразделения (филиала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B3B8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563D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ФИО</w:t>
            </w:r>
          </w:p>
        </w:tc>
      </w:tr>
      <w:tr w:rsidR="001B272F" w:rsidRPr="003A259E" w14:paraId="7C60DBC8" w14:textId="77777777" w:rsidTr="001B272F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053F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ководитель проект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1655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898D" w14:textId="77777777" w:rsidR="001B272F" w:rsidRPr="003A259E" w:rsidRDefault="001B272F" w:rsidP="001B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ФИО</w:t>
            </w:r>
          </w:p>
        </w:tc>
      </w:tr>
    </w:tbl>
    <w:p w14:paraId="2ADC87A3" w14:textId="77777777" w:rsidR="001B272F" w:rsidRPr="003A259E" w:rsidRDefault="001B272F" w:rsidP="001B272F">
      <w:pPr>
        <w:rPr>
          <w:rFonts w:ascii="Times New Roman" w:hAnsi="Times New Roman" w:cs="Times New Roman"/>
          <w:sz w:val="24"/>
          <w:szCs w:val="24"/>
        </w:rPr>
        <w:sectPr w:rsidR="001B272F" w:rsidRPr="003A259E" w:rsidSect="005911A4">
          <w:pgSz w:w="12240" w:h="15840" w:code="1"/>
          <w:pgMar w:top="851" w:right="851" w:bottom="851" w:left="1418" w:header="0" w:footer="0" w:gutter="0"/>
          <w:cols w:space="720"/>
          <w:docGrid w:linePitch="360"/>
        </w:sectPr>
      </w:pPr>
    </w:p>
    <w:tbl>
      <w:tblPr>
        <w:tblW w:w="14566" w:type="dxa"/>
        <w:tblLook w:val="04A0" w:firstRow="1" w:lastRow="0" w:firstColumn="1" w:lastColumn="0" w:noHBand="0" w:noVBand="1"/>
      </w:tblPr>
      <w:tblGrid>
        <w:gridCol w:w="800"/>
        <w:gridCol w:w="176"/>
        <w:gridCol w:w="4553"/>
        <w:gridCol w:w="2976"/>
        <w:gridCol w:w="1636"/>
        <w:gridCol w:w="3327"/>
        <w:gridCol w:w="1098"/>
      </w:tblGrid>
      <w:tr w:rsidR="001B272F" w:rsidRPr="00DB17D0" w14:paraId="4EA63733" w14:textId="77777777" w:rsidTr="00A849E7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34FB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.</w:t>
            </w: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66F0" w14:textId="77777777" w:rsidR="001B272F" w:rsidRPr="003A259E" w:rsidRDefault="001B272F" w:rsidP="00382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правление(ия) и мероприятие(ия) Программы развития, в рамках которых реализуется проек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D24A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B272F" w:rsidRPr="00DB17D0" w14:paraId="0BC32478" w14:textId="77777777" w:rsidTr="00A849E7">
        <w:trPr>
          <w:trHeight w:val="6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82F5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C43" w14:textId="4E0D7784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. Модернизация образовательной деятельности университета на базе современных образовательных технологий и с учетом перспективной потребности экономики причерноморского макрорег</w:t>
            </w:r>
            <w:r w:rsidR="00B219F8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она в квалифицированных кадра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4C52FAF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commentRangeStart w:id="3"/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commentRangeEnd w:id="3"/>
            <w:r w:rsidR="00C26F60" w:rsidRPr="003A259E">
              <w:rPr>
                <w:rStyle w:val="aa"/>
                <w:rFonts w:ascii="Times New Roman" w:hAnsi="Times New Roman" w:cs="Times New Roman"/>
              </w:rPr>
              <w:commentReference w:id="3"/>
            </w:r>
          </w:p>
        </w:tc>
      </w:tr>
      <w:tr w:rsidR="001B272F" w:rsidRPr="00DB17D0" w14:paraId="050571A6" w14:textId="77777777" w:rsidTr="00A849E7">
        <w:trPr>
          <w:trHeight w:val="9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C58A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36F2" w14:textId="77777777" w:rsidR="001B272F" w:rsidRPr="003A259E" w:rsidRDefault="001B272F" w:rsidP="006F35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Создание новых конкурентоспособных образовательных программ, соответствующих нормативно-правовым требованиям и требованиям профессиональных стандартов, в том числе для системы дополнительного образования и по заказу предприятий реального сектора экономики, востребованных на российском и международном образовательных рынка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666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1B272F" w:rsidRPr="00DB17D0" w14:paraId="339A0659" w14:textId="77777777" w:rsidTr="00653261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9192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6495" w14:textId="77777777" w:rsidR="001B272F" w:rsidRPr="003A259E" w:rsidRDefault="001B272F" w:rsidP="006F35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Внедрение в образовательный процесс современного учебного оборудования и современных образовательных технологий, в том числе открытых онлайн-курсов, активных методов обуч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9357A1A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commentRangeStart w:id="4"/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commentRangeEnd w:id="4"/>
            <w:r w:rsidR="00C26F60" w:rsidRPr="003A259E">
              <w:rPr>
                <w:rStyle w:val="aa"/>
                <w:rFonts w:ascii="Times New Roman" w:hAnsi="Times New Roman" w:cs="Times New Roman"/>
              </w:rPr>
              <w:commentReference w:id="4"/>
            </w:r>
          </w:p>
        </w:tc>
      </w:tr>
      <w:tr w:rsidR="001B272F" w:rsidRPr="00DB17D0" w14:paraId="1BF5F66D" w14:textId="77777777" w:rsidTr="00A849E7">
        <w:trPr>
          <w:trHeight w:val="6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4213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A028" w14:textId="77777777" w:rsidR="001B272F" w:rsidRPr="003A259E" w:rsidRDefault="001B272F" w:rsidP="006F35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Развитие современных форм профориентационной работы в целях привлечения талантливых абитуриентов, в том числе с высоким баллом единого государственного экзаме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C6B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1B272F" w:rsidRPr="00DB17D0" w14:paraId="58377D0E" w14:textId="77777777" w:rsidTr="00A849E7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6952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51B1" w14:textId="77777777" w:rsidR="001B272F" w:rsidRPr="003A259E" w:rsidRDefault="001B272F" w:rsidP="006F35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Создание образовательных программ с использованием сетевой формы, в том числе в рамках сети федеральных университе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A84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1B272F" w:rsidRPr="00DB17D0" w14:paraId="0CB4C2A9" w14:textId="77777777" w:rsidTr="00653261">
        <w:trPr>
          <w:trHeight w:val="56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5747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2CCA" w14:textId="77777777" w:rsidR="001B272F" w:rsidRPr="003A259E" w:rsidRDefault="001B272F" w:rsidP="006F35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Создание условий для реализации индивидуальных образовательных траекторий на базе современных систем управления учебным процессо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DBC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1B272F" w:rsidRPr="00DB17D0" w14:paraId="2E32F99E" w14:textId="77777777" w:rsidTr="00B219F8">
        <w:trPr>
          <w:trHeight w:val="97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8D50" w14:textId="77777777" w:rsidR="001B272F" w:rsidRPr="003A259E" w:rsidRDefault="001B272F" w:rsidP="001B2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737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I. Создание современного научно-исследовательского и инновационного комплекса университета, обеспечивающего международный уровень исследований и разработок для решения актуальных проблем развития реги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8D1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B17D0" w:rsidRPr="00DB17D0" w14:paraId="20E34A86" w14:textId="77777777" w:rsidTr="00DB17D0">
        <w:trPr>
          <w:trHeight w:val="576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34338" w14:textId="77777777" w:rsidR="00DB17D0" w:rsidRPr="003A259E" w:rsidRDefault="00DB17D0" w:rsidP="00DB17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8F31" w14:textId="1B6846FB" w:rsidR="00DB17D0" w:rsidRPr="00DB17D0" w:rsidRDefault="00DB17D0" w:rsidP="00DB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Интеграция научной и образовательной деятельности в рамках проведения исследований по приоритетным научным направления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0818" w14:textId="77777777" w:rsidR="00DB17D0" w:rsidRPr="003A259E" w:rsidRDefault="00DB17D0" w:rsidP="00DB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B17D0" w:rsidRPr="00DB17D0" w14:paraId="3266C589" w14:textId="77777777" w:rsidTr="00DB17D0">
        <w:trPr>
          <w:trHeight w:val="556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9DB9" w14:textId="77777777" w:rsidR="00DB17D0" w:rsidRPr="003A259E" w:rsidRDefault="00DB17D0" w:rsidP="00DB17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62A" w14:textId="0A77C2EF" w:rsidR="00DB17D0" w:rsidRPr="00DB17D0" w:rsidRDefault="00DB17D0" w:rsidP="00DB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Создание конкурентоспособных научных лабораторий и центров, оснащенных современным оборудованием, по прорывным для Университета тематикам в рамках приоритетных направлений исследова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5892" w14:textId="77777777" w:rsidR="00DB17D0" w:rsidRPr="003A259E" w:rsidRDefault="00DB17D0" w:rsidP="00DB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B17D0" w:rsidRPr="00DB17D0" w14:paraId="62FE18E4" w14:textId="77777777" w:rsidTr="00653261">
        <w:trPr>
          <w:trHeight w:val="40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1D20" w14:textId="77777777" w:rsidR="00DB17D0" w:rsidRPr="003A259E" w:rsidRDefault="00DB17D0" w:rsidP="00DB17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1CEE" w14:textId="2F7E03B2" w:rsidR="00DB17D0" w:rsidRPr="00DB17D0" w:rsidRDefault="00DB17D0" w:rsidP="00DB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 Формирование центров компетенций и экспертизы по направлениям, актуальным для устойчивого развития реги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BB2A" w14:textId="77777777" w:rsidR="00DB17D0" w:rsidRPr="003A259E" w:rsidRDefault="00DB17D0" w:rsidP="00DB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B17D0" w:rsidRPr="00DB17D0" w14:paraId="24EE2E98" w14:textId="77777777" w:rsidTr="00653261">
        <w:trPr>
          <w:trHeight w:val="50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BD7A" w14:textId="77777777" w:rsidR="00DB17D0" w:rsidRPr="003A259E" w:rsidRDefault="00DB17D0" w:rsidP="00DB17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E16A" w14:textId="10609856" w:rsidR="00DB17D0" w:rsidRPr="00DB17D0" w:rsidRDefault="00DB17D0" w:rsidP="00DB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 Развитие инновационной деятельности Университета, в том числе в партнерстве с предприятиями и организациями реального сектора эконом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6F28" w14:textId="77777777" w:rsidR="00DB17D0" w:rsidRPr="003A259E" w:rsidRDefault="00DB17D0" w:rsidP="00DB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1B272F" w:rsidRPr="00DB17D0" w14:paraId="1635B1F0" w14:textId="77777777" w:rsidTr="00A849E7">
        <w:trPr>
          <w:trHeight w:val="9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E502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9ED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II. Развитие кадрового потенциала университета за счет создания условий для профессионального роста научно-педагогических работников и привлечения талантливых преподавателей и ученых из ведущих российских и мировых университе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67AA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D1795" w:rsidRPr="00DB17D0" w14:paraId="2E17CF5B" w14:textId="77777777" w:rsidTr="00DD1795">
        <w:trPr>
          <w:trHeight w:val="41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6294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DDB" w14:textId="7E1347A2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 Повышение квалификации и профессиональная переподготовка работников Университ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383A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795" w:rsidRPr="00DB17D0" w14:paraId="3C45A330" w14:textId="77777777" w:rsidTr="00DD1795">
        <w:trPr>
          <w:trHeight w:val="41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CFB3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EE42" w14:textId="44B0029E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 Стимулирование академической мобильности работников и обучающихся в Университет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007E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795" w:rsidRPr="00DB17D0" w14:paraId="24DDA249" w14:textId="77777777" w:rsidTr="00DD1795">
        <w:trPr>
          <w:trHeight w:val="55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7C18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6CA7" w14:textId="2F614F7A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 Привлечение талантливых специалистов из других субъектов Российской Федерации и иностранных государств для работы в Университет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0487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795" w:rsidRPr="00DB17D0" w14:paraId="58864BC4" w14:textId="77777777" w:rsidTr="00DD1795">
        <w:trPr>
          <w:trHeight w:val="5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F83E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3BC4" w14:textId="4332BA43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 Разработка и реализация программ повышения квалификации и профессиональной переподготовки специалистов для обучения инвалидов разных категор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8E7E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795" w:rsidRPr="00DB17D0" w14:paraId="3C26142C" w14:textId="77777777" w:rsidTr="00DD1795">
        <w:trPr>
          <w:trHeight w:val="41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41C4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C316" w14:textId="0C2065FF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 Создание эффективной системы мотивации и развития работников и формирование кадрового резерва Университ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F664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1B272F" w:rsidRPr="00DB17D0" w14:paraId="79564B3F" w14:textId="77777777" w:rsidTr="00A849E7">
        <w:trPr>
          <w:trHeight w:val="6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FB1D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07B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V. Развитие инфраструктуры распределенного кампуса и формирование продуктивной образовательной и научно-</w:t>
            </w:r>
            <w:r w:rsidR="00382373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новационной экосистемы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университ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A52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D1795" w:rsidRPr="00DB17D0" w14:paraId="50CD2C73" w14:textId="77777777" w:rsidTr="00653261">
        <w:trPr>
          <w:trHeight w:val="4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D4DE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1A04" w14:textId="5B2FE5CF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 Модернизация технических средств и IT-инфраструктуры Университета, в том числе автоматизация системы управления и внедрение электронного документообор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15B2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795" w:rsidRPr="00DB17D0" w14:paraId="0515E669" w14:textId="77777777" w:rsidTr="00A849E7">
        <w:trPr>
          <w:trHeight w:val="6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17B9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EDF8" w14:textId="579019A1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 Модернизация материально-технической базы и инфраструктуры Университета, предусматривающая обновление основных фонд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3429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795" w:rsidRPr="00DB17D0" w14:paraId="3C5B9154" w14:textId="77777777" w:rsidTr="00DD1795">
        <w:trPr>
          <w:trHeight w:val="33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82EF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F1B3" w14:textId="4E3410C0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 Создание инновационной инфраструктуры Университ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48EE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795" w:rsidRPr="00DB17D0" w14:paraId="0D7FCEEB" w14:textId="77777777" w:rsidTr="00DD1795">
        <w:trPr>
          <w:trHeight w:val="281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FC5F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342" w14:textId="3E7378BB" w:rsidR="00DD1795" w:rsidRPr="00DD1795" w:rsidRDefault="00DD1795" w:rsidP="00DD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. Создание в Университете доступной среды для обучения инвалид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3E09" w14:textId="77777777" w:rsidR="00DD1795" w:rsidRPr="003A259E" w:rsidRDefault="00DD1795" w:rsidP="00DD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1B272F" w:rsidRPr="00DB17D0" w14:paraId="61CF5093" w14:textId="77777777" w:rsidTr="00B219F8">
        <w:trPr>
          <w:trHeight w:val="39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9975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B29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. Повышение эффективности управления университетом и формирование новой организационной структур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EE7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653261" w:rsidRPr="00DB17D0" w14:paraId="5FEC3CCD" w14:textId="77777777" w:rsidTr="00B219F8">
        <w:trPr>
          <w:trHeight w:val="39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C573" w14:textId="77777777" w:rsidR="00653261" w:rsidRPr="003A259E" w:rsidRDefault="00653261" w:rsidP="0065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139" w14:textId="2C576EFF" w:rsidR="00653261" w:rsidRPr="00653261" w:rsidRDefault="00653261" w:rsidP="006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 Создание новой организационной структуры Университ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D663" w14:textId="77777777" w:rsidR="00653261" w:rsidRPr="003A259E" w:rsidRDefault="00653261" w:rsidP="0065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53261" w:rsidRPr="00DB17D0" w14:paraId="57C49E00" w14:textId="77777777" w:rsidTr="00B219F8">
        <w:trPr>
          <w:trHeight w:val="39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A2B5" w14:textId="77777777" w:rsidR="00653261" w:rsidRPr="003A259E" w:rsidRDefault="00653261" w:rsidP="0065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7A5" w14:textId="3149E6B5" w:rsidR="00653261" w:rsidRPr="00653261" w:rsidRDefault="00653261" w:rsidP="006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. Формирование и развитие бренда и внешнего позиционирования Университ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1021" w14:textId="77777777" w:rsidR="00653261" w:rsidRPr="003A259E" w:rsidRDefault="00653261" w:rsidP="0065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53261" w:rsidRPr="00DB17D0" w14:paraId="17EDF8B8" w14:textId="77777777" w:rsidTr="00B219F8">
        <w:trPr>
          <w:trHeight w:val="39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387A" w14:textId="77777777" w:rsidR="00653261" w:rsidRPr="003A259E" w:rsidRDefault="00653261" w:rsidP="0065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7C8E" w14:textId="7B247ED3" w:rsidR="00653261" w:rsidRPr="00653261" w:rsidRDefault="00653261" w:rsidP="006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 Формирование новой корпоративной культур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446D" w14:textId="77777777" w:rsidR="00653261" w:rsidRPr="003A259E" w:rsidRDefault="00653261" w:rsidP="0065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1B272F" w:rsidRPr="00DB17D0" w14:paraId="6128B902" w14:textId="77777777" w:rsidTr="00A849E7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FB22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CAC9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792F21" w14:textId="36E4EE54" w:rsidR="008724E9" w:rsidRPr="003A259E" w:rsidRDefault="008724E9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CE6B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B272F" w:rsidRPr="00DB17D0" w14:paraId="712A92A1" w14:textId="77777777" w:rsidTr="00583DBF">
        <w:trPr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6F45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. 1.</w:t>
            </w: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9956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тратегические инициативы в рамках трансформации университета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480A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B272F" w:rsidRPr="00DB17D0" w14:paraId="3DE6C2E0" w14:textId="77777777" w:rsidTr="00583DBF">
        <w:trPr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1304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42EA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ременное сельское хозяйство - стратегическая инициатива «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ельское хозяйство как искусство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9E945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</w:tr>
      <w:tr w:rsidR="001B272F" w:rsidRPr="00DB17D0" w14:paraId="67439961" w14:textId="77777777" w:rsidTr="00583DBF">
        <w:trPr>
          <w:trHeight w:val="7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D7CD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B7CE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ицина, рекреационное и санаторно-курортное обслуживание - стратегическая инициатива «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дицина будущего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B4D15A1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commentRangeStart w:id="5"/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commentRangeEnd w:id="5"/>
            <w:r w:rsidR="00C26F60" w:rsidRPr="003A259E">
              <w:rPr>
                <w:rStyle w:val="aa"/>
                <w:rFonts w:ascii="Times New Roman" w:hAnsi="Times New Roman" w:cs="Times New Roman"/>
              </w:rPr>
              <w:commentReference w:id="5"/>
            </w:r>
          </w:p>
        </w:tc>
      </w:tr>
      <w:tr w:rsidR="001B272F" w:rsidRPr="00DB17D0" w14:paraId="6A2F0AAE" w14:textId="77777777" w:rsidTr="00583DBF">
        <w:trPr>
          <w:trHeight w:val="7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FA8D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C4AC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ременная педагогика и гуманитарные технологии - стратегическая инициатива «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рымская образовательная среда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4BEF8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</w:tr>
      <w:tr w:rsidR="001B272F" w:rsidRPr="003A259E" w14:paraId="1D62FD83" w14:textId="77777777" w:rsidTr="00583DBF">
        <w:trPr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634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F6F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тегическая инициатива «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мная энергетика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474C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</w:tr>
      <w:tr w:rsidR="001B272F" w:rsidRPr="00DB17D0" w14:paraId="3EBC8595" w14:textId="77777777" w:rsidTr="00583DBF">
        <w:trPr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4854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B222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тегическая инициатива «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ифровая экономика Крыма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98051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</w:tr>
      <w:tr w:rsidR="001B272F" w:rsidRPr="00DB17D0" w14:paraId="38DA512C" w14:textId="77777777" w:rsidTr="00583DBF">
        <w:trPr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7D05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0520" w14:textId="77777777" w:rsidR="001B272F" w:rsidRPr="003A259E" w:rsidRDefault="001B272F" w:rsidP="006F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банистика и развитие среды - стратегическая инициатива «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реативный Крым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9470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</w:tr>
      <w:tr w:rsidR="001B272F" w:rsidRPr="00DB17D0" w14:paraId="45328FC0" w14:textId="77777777" w:rsidTr="00A849E7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DF93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D509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A73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168DB" w:rsidRPr="00DB17D0" w14:paraId="3B8ABC65" w14:textId="77777777" w:rsidTr="00583DBF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87A6" w14:textId="77777777" w:rsidR="002168DB" w:rsidRPr="003A259E" w:rsidRDefault="002168DB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2.2. </w:t>
            </w:r>
          </w:p>
        </w:tc>
        <w:tc>
          <w:tcPr>
            <w:tcW w:w="13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F68" w14:textId="77777777" w:rsidR="002168DB" w:rsidRPr="003A259E" w:rsidRDefault="002168DB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ритические технологии и "большие вызовы" из Стратегии научно-технологического развития РФ</w:t>
            </w:r>
          </w:p>
        </w:tc>
      </w:tr>
      <w:tr w:rsidR="001B272F" w:rsidRPr="00DB17D0" w14:paraId="7ABEC2A4" w14:textId="77777777" w:rsidTr="00A849E7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5305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C8FA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D05A" w14:textId="77777777" w:rsidR="001B272F" w:rsidRPr="003A259E" w:rsidRDefault="001B272F" w:rsidP="001B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2373" w:rsidRPr="003A259E" w14:paraId="19E32AC5" w14:textId="77777777" w:rsidTr="00A849E7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056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91E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ель проекта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930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2373" w:rsidRPr="003A259E" w14:paraId="4E043D3B" w14:textId="77777777" w:rsidTr="00A849E7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760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8F5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90D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849E7" w:rsidRPr="003A259E" w14:paraId="4CB46876" w14:textId="77777777" w:rsidTr="00A849E7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D1F5" w14:textId="77777777" w:rsidR="00A849E7" w:rsidRPr="003A259E" w:rsidRDefault="00A849E7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6F76" w14:textId="77777777" w:rsidR="00A849E7" w:rsidRPr="003A259E" w:rsidRDefault="00A849E7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B1FA" w14:textId="77777777" w:rsidR="00A849E7" w:rsidRPr="003A259E" w:rsidRDefault="00A849E7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2373" w:rsidRPr="00DB17D0" w14:paraId="6AC2B4D5" w14:textId="77777777" w:rsidTr="00A849E7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49E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76D3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commentRangeStart w:id="6"/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адачи и ожидаемые результаты проекта:</w:t>
            </w:r>
            <w:commentRangeEnd w:id="6"/>
            <w:r w:rsidR="00C26F60" w:rsidRPr="003A259E">
              <w:rPr>
                <w:rStyle w:val="aa"/>
                <w:rFonts w:ascii="Times New Roman" w:hAnsi="Times New Roman" w:cs="Times New Roman"/>
              </w:rPr>
              <w:commentReference w:id="6"/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E7F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2373" w:rsidRPr="00DB17D0" w14:paraId="6D780619" w14:textId="77777777" w:rsidTr="00583DBF">
        <w:trPr>
          <w:trHeight w:val="114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36A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A3D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дач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4C4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жидаемый результат проекта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5DDF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меримый показатель</w:t>
            </w:r>
          </w:p>
        </w:tc>
        <w:tc>
          <w:tcPr>
            <w:tcW w:w="4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147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commentRangeStart w:id="7"/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рамках какого мероприятия планируется решение задачи</w:t>
            </w:r>
            <w:commentRangeEnd w:id="7"/>
            <w:r w:rsidR="00C26F60" w:rsidRPr="003A259E">
              <w:rPr>
                <w:rStyle w:val="aa"/>
                <w:rFonts w:ascii="Times New Roman" w:hAnsi="Times New Roman" w:cs="Times New Roman"/>
              </w:rPr>
              <w:commentReference w:id="7"/>
            </w:r>
          </w:p>
        </w:tc>
      </w:tr>
      <w:tr w:rsidR="00382373" w:rsidRPr="003A259E" w14:paraId="6D85E02A" w14:textId="77777777" w:rsidTr="00583DBF">
        <w:trPr>
          <w:trHeight w:val="39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A5D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C03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9E7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3AE4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156A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5210D12B" w14:textId="77777777" w:rsidTr="00583DBF">
        <w:trPr>
          <w:trHeight w:val="39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9E7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561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7B2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A659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8D99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7BB95B79" w14:textId="77777777" w:rsidTr="00583DBF">
        <w:trPr>
          <w:trHeight w:val="39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1D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4CB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387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3BAA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C133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DB17D0" w14:paraId="683BBC8E" w14:textId="77777777" w:rsidTr="000A1EB4">
        <w:trPr>
          <w:trHeight w:val="79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A9A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13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A9447" w14:textId="77777777" w:rsidR="00583DBF" w:rsidRPr="003A259E" w:rsidRDefault="00583DBF" w:rsidP="00382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4EA8D395" w14:textId="77777777" w:rsidR="00583DBF" w:rsidRPr="003A259E" w:rsidRDefault="00583DBF" w:rsidP="00382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0437B587" w14:textId="205742C2" w:rsidR="00382373" w:rsidRPr="003A259E" w:rsidRDefault="00382373" w:rsidP="00382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основание целесообразности проекта для Университета в целом и соответствие мероприятиям Дорожной карты Программы трансформации</w:t>
            </w:r>
          </w:p>
        </w:tc>
      </w:tr>
      <w:tr w:rsidR="00382373" w:rsidRPr="00DB17D0" w14:paraId="24F5147B" w14:textId="77777777" w:rsidTr="000A1EB4">
        <w:trPr>
          <w:trHeight w:val="79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7C7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6. </w:t>
            </w:r>
          </w:p>
        </w:tc>
        <w:tc>
          <w:tcPr>
            <w:tcW w:w="13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D8647" w14:textId="77777777" w:rsidR="00382373" w:rsidRPr="003A259E" w:rsidRDefault="00382373" w:rsidP="00382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клад проекта в обеспечение развития структурного подразделения (филиала)</w:t>
            </w:r>
          </w:p>
        </w:tc>
      </w:tr>
    </w:tbl>
    <w:p w14:paraId="691F7F7C" w14:textId="77777777" w:rsidR="00382373" w:rsidRPr="003A259E" w:rsidRDefault="00382373" w:rsidP="001B27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82373" w:rsidRPr="003A259E" w:rsidSect="00DB17D0">
          <w:pgSz w:w="15840" w:h="12240" w:orient="landscape" w:code="1"/>
          <w:pgMar w:top="1276" w:right="851" w:bottom="851" w:left="851" w:header="0" w:footer="0" w:gutter="0"/>
          <w:cols w:space="720"/>
          <w:docGrid w:linePitch="360"/>
        </w:sect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976"/>
        <w:gridCol w:w="4978"/>
        <w:gridCol w:w="1382"/>
        <w:gridCol w:w="1206"/>
        <w:gridCol w:w="1206"/>
        <w:gridCol w:w="976"/>
        <w:gridCol w:w="976"/>
        <w:gridCol w:w="976"/>
        <w:gridCol w:w="976"/>
        <w:gridCol w:w="949"/>
      </w:tblGrid>
      <w:tr w:rsidR="002168DB" w:rsidRPr="00DB17D0" w14:paraId="66272702" w14:textId="77777777" w:rsidTr="009C38E3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98DA" w14:textId="77777777" w:rsidR="002168DB" w:rsidRPr="003A259E" w:rsidRDefault="002168DB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7.</w:t>
            </w:r>
          </w:p>
        </w:tc>
        <w:tc>
          <w:tcPr>
            <w:tcW w:w="13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D71C" w14:textId="77777777" w:rsidR="002168DB" w:rsidRPr="003A259E" w:rsidRDefault="002168DB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елевые показатели Программы развития, на достижение которых направлен проект</w:t>
            </w:r>
          </w:p>
        </w:tc>
      </w:tr>
      <w:tr w:rsidR="00382373" w:rsidRPr="003A259E" w14:paraId="221EBCD7" w14:textId="77777777" w:rsidTr="009C38E3">
        <w:trPr>
          <w:trHeight w:val="6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FC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53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оказатели (</w:t>
            </w:r>
            <w:r w:rsidRPr="003A259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 w:eastAsia="ru-RU"/>
              </w:rPr>
              <w:t>Университета / структурного подразделения / проекта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6A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Единица измерения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D2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18 год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46C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19 год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7B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20 год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D7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21 год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8F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22 год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36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23 год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231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24 год</w:t>
            </w:r>
          </w:p>
        </w:tc>
      </w:tr>
      <w:tr w:rsidR="00382373" w:rsidRPr="003A259E" w14:paraId="1C932D2E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4047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36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191C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А. Мониторинговые показатели</w:t>
            </w:r>
          </w:p>
        </w:tc>
      </w:tr>
      <w:tr w:rsidR="00382373" w:rsidRPr="00DB17D0" w14:paraId="3F502718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1108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36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F392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I. Показатели качества образовательной деятельности Университета</w:t>
            </w:r>
          </w:p>
        </w:tc>
      </w:tr>
      <w:tr w:rsidR="00382373" w:rsidRPr="003A259E" w14:paraId="70D1A1FC" w14:textId="77777777" w:rsidTr="009C38E3">
        <w:trPr>
          <w:trHeight w:val="78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97B8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12B5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Удельный вес численности обучающихся (приведенного контингента) по программам магистратуры и подготовки научно-педагогических кадров в аспирантуре в общей численности приведенного контингента обучающихся по основным образовательным программам высшего образования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1A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30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6E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CF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E3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429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BD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B63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</w:tr>
      <w:tr w:rsidR="00382373" w:rsidRPr="003A259E" w14:paraId="59896C18" w14:textId="77777777" w:rsidTr="009C38E3">
        <w:trPr>
          <w:trHeight w:val="6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A1F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BE8D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188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C0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A3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08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EF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25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38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34F6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4F0CE877" w14:textId="77777777" w:rsidTr="009C38E3">
        <w:trPr>
          <w:trHeight w:val="43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BA7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810F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F2C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E72CA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A81E1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98218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4A9CC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6D06E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EAEEE3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7F5781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645F6E66" w14:textId="77777777" w:rsidTr="009C38E3">
        <w:trPr>
          <w:trHeight w:val="97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C7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35E7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Средний балл единого государственного экзамена студентов Университета, принятых по результатам единого государственного экзамена на обучение по очной форме по программам бакалавриата и специалитета за счет средств соответствующих бюджетов бюджетной системы Российской Федерации, за исключением лиц, поступивших с учетом особых прав и в рамках квоты целевого прием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C2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лл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D8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4F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9E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44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21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BF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CB1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7</w:t>
            </w:r>
          </w:p>
        </w:tc>
      </w:tr>
      <w:tr w:rsidR="00382373" w:rsidRPr="003A259E" w14:paraId="68AE7A83" w14:textId="77777777" w:rsidTr="009C38E3">
        <w:trPr>
          <w:trHeight w:val="84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239D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FF5F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5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99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08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CC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92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1F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3D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009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27E7DD57" w14:textId="77777777" w:rsidTr="009C38E3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EA8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1474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8BD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B18BD6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27B2A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FE538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7D7B3E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1E0F9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49102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AFDDBD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6CCA55FF" w14:textId="77777777" w:rsidTr="009C38E3">
        <w:trPr>
          <w:trHeight w:val="75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18F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84B6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Удельный вес численности обучающихся по программам магистратуры и подготовки научно-педагогических кадров в аспирантуре, имеющих диплом бакалавра, диплом специалиста или диплом магистра других организаций, в общей численности обучающихся по программам магистратуры и подготовки научно-педагогических кадров в аспирантуре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10C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51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9D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ED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D73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0C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4A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0CB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4</w:t>
            </w:r>
          </w:p>
        </w:tc>
      </w:tr>
      <w:tr w:rsidR="00382373" w:rsidRPr="003A259E" w14:paraId="08A24D62" w14:textId="77777777" w:rsidTr="009C38E3">
        <w:trPr>
          <w:trHeight w:val="7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FF57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F1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BD7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87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C8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4A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9C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91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CA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2C16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01952E62" w14:textId="77777777" w:rsidTr="009C38E3">
        <w:trPr>
          <w:trHeight w:val="6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E9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3CF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79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4B70A1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D0A533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28514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C3166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3ECEF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C97F05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BED16E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36255395" w14:textId="77777777" w:rsidTr="009C38E3">
        <w:trPr>
          <w:trHeight w:val="967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269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4EA9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Удельный вес численности студентов, обучающихся по направлениям подготовки бакалавриата, специалитета и магистратуры 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 областям знаний "Инженерное дело, технологии и технические науки", "Здравоохранение и медицинские науки", "Образование и педагогические науки", с которыми заключены договоры о целевом обучении, в общей численности студентов, обучающихся по указанным областям знани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15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89B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BB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6B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8E8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DAC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F2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E27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</w:tr>
      <w:tr w:rsidR="00382373" w:rsidRPr="003A259E" w14:paraId="71B60779" w14:textId="77777777" w:rsidTr="009C38E3">
        <w:trPr>
          <w:trHeight w:val="863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53FE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217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FB0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91C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856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8D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27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E5C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90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DAF9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6E2A25F0" w14:textId="77777777" w:rsidTr="009C38E3">
        <w:trPr>
          <w:trHeight w:val="6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21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2C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6F3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DB913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5F438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7AE434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5794D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F6EA9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92191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7DA563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DB17D0" w14:paraId="68A9A701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5D9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6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659A8B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II. Показатели результативности научно-исследовательской и инновационной деятельности Университета</w:t>
            </w:r>
          </w:p>
        </w:tc>
      </w:tr>
      <w:tr w:rsidR="00382373" w:rsidRPr="00DB17D0" w14:paraId="54CC5A07" w14:textId="77777777" w:rsidTr="009C38E3">
        <w:trPr>
          <w:trHeight w:val="6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B265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AF25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Число публикаций Университета, индексируемых в информационно-аналитической системе научного цитирования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23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471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39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B3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F1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70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6D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6A24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6393E6EC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AF7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1172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eb of Science (в расчете на 100 научно-педагогических работников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22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3F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25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EEA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96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F7C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C3C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EEF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382373" w:rsidRPr="003A259E" w14:paraId="590A2353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D54F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0EEB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115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A0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C3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B48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3E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033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F9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A8A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699DD216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0F6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C91E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457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271973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C3AAB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78369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D34D7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24EDB4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3F8DA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F2A6CD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5334B2B2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45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AC9D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copus (в расчете на 100 научно-педагогических работников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F22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AA6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B19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EF7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E9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12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8F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E1F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4</w:t>
            </w:r>
          </w:p>
        </w:tc>
      </w:tr>
      <w:tr w:rsidR="00382373" w:rsidRPr="003A259E" w14:paraId="04C122DD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3B12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E44C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31B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2B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6E1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521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48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56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65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4C75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4579800F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373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75B9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294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A26BD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0F1C8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8C6143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02C87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FD15D7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DFA743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C495CC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DB17D0" w14:paraId="3869B63D" w14:textId="77777777" w:rsidTr="009C38E3">
        <w:trPr>
          <w:trHeight w:val="94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8EA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4FEB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Количество цитирований публикаций, изданных за последние 5 лет, индексируемых в информационно-аналитической системе научного цитирования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D8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D5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39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83B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DAB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2C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79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E727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0607EF7B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23C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F039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eb of Science (в расчете на 100 научно-педагогических работников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D8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CB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91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F4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44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96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B6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121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8</w:t>
            </w:r>
          </w:p>
        </w:tc>
      </w:tr>
      <w:tr w:rsidR="00382373" w:rsidRPr="003A259E" w14:paraId="116CC46D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E86B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4D8C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DA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B0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F6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3A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93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32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DFA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93C5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45D975BD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5E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48C4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19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D1F81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127475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AE8F5A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623E23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AAA28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29547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699D05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0E17CC8F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A3F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C999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copus (в расчете на 100 научно-педагогических работников)</w:t>
            </w:r>
            <w:bookmarkStart w:id="8" w:name="_GoBack"/>
            <w:bookmarkEnd w:id="8"/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BE4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55A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C5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36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62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FA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19A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9BC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2</w:t>
            </w:r>
          </w:p>
        </w:tc>
      </w:tr>
      <w:tr w:rsidR="00382373" w:rsidRPr="003A259E" w14:paraId="2CDAC90B" w14:textId="77777777" w:rsidTr="009C38E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FB5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0B6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DC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83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5B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41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D9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AB9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4A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5EEE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361C7B90" w14:textId="77777777" w:rsidTr="009C38E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7C8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5C5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ED0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D4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98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47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9D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C8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CC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F6CC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7D3591D1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0D6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DFF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Объем научно-исследовательских и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E7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ыс. рубл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AC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3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10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7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3C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09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0D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3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04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66C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60,3</w:t>
            </w:r>
          </w:p>
        </w:tc>
      </w:tr>
      <w:tr w:rsidR="00382373" w:rsidRPr="00DB17D0" w14:paraId="75B42576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019B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4265" w14:textId="77777777" w:rsidR="00382373" w:rsidRPr="003A259E" w:rsidRDefault="00C478D7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но-конструкторских работ в расчете на одного научно-педагогического работник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E12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55F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A2D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27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79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49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F9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4BB5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DB17D0" w14:paraId="022A8A35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1C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416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483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5BFF46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0FB54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AA8F4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B46935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90666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7B61F0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0D0B7D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DB17D0" w14:paraId="662310AE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BC7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6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EF75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III. Показатели интернационализации и международного признания Университета</w:t>
            </w:r>
          </w:p>
        </w:tc>
      </w:tr>
      <w:tr w:rsidR="00382373" w:rsidRPr="003A259E" w14:paraId="5D807D72" w14:textId="77777777" w:rsidTr="009C38E3">
        <w:trPr>
          <w:trHeight w:val="39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1C5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853F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 Удельный вес численности иностранных студентов, обучающихся по программам бакалавриата, специалитета, магистратуры, в общей численности студентов (приведенный контингент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43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D1A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18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D2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83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40A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EF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8DD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</w:tr>
      <w:tr w:rsidR="00382373" w:rsidRPr="003A259E" w14:paraId="6C0C85FC" w14:textId="77777777" w:rsidTr="00B13509">
        <w:trPr>
          <w:trHeight w:val="21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07F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B90E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54E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334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D3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EC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7C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9EA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E0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980B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3F777CC6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FEA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E192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91E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124378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573519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40E115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BCA16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89DCD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EA02D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C7AD62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3F3EE0B2" w14:textId="77777777" w:rsidTr="009C38E3">
        <w:trPr>
          <w:trHeight w:val="40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EA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6DFE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 Численность зарубежных ведущих профессоров, преподавателей и исследователей, работающих в образовательной организации не менее одного семестр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6B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F5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6F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84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F0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C5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E8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DBA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0</w:t>
            </w:r>
          </w:p>
        </w:tc>
      </w:tr>
      <w:tr w:rsidR="00382373" w:rsidRPr="003A259E" w14:paraId="4CB4886D" w14:textId="77777777" w:rsidTr="009C38E3">
        <w:trPr>
          <w:trHeight w:val="5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664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B05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D6A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88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4A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E58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9A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A8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50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3BF7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0F74E222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9BC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2DD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217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583DC8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EB0CC8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A3904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0E25B2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6CF572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4E922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4919F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DB17D0" w14:paraId="39971665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2F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6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BDF6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IV. Показатели экономической устойчивости Университета и эффективности управления</w:t>
            </w:r>
          </w:p>
        </w:tc>
      </w:tr>
      <w:tr w:rsidR="00382373" w:rsidRPr="003A259E" w14:paraId="33FBE315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FCC7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4133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 Доля доходов Университета из средств от приносящей доход деятельности в доходах по всем видам финансового обеспечения (деятельности) Университет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126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65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CCC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C1A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42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65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E1C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C93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2,5</w:t>
            </w:r>
          </w:p>
        </w:tc>
      </w:tr>
      <w:tr w:rsidR="00382373" w:rsidRPr="003A259E" w14:paraId="1C139768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FC3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B273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D43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EA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59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653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B9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04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0EF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0F4F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227517E3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302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516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834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81512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E123A4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C518C3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7D8B4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53EB9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481FBC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9A5387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2AC314A3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185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6FEA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 Доходы Университета из всех источников на одного научно-педагогического работник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13A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ыс. рубле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C6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64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B2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658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9A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7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F1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760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7A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7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9F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780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24B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800</w:t>
            </w:r>
          </w:p>
        </w:tc>
      </w:tr>
      <w:tr w:rsidR="00382373" w:rsidRPr="003A259E" w14:paraId="13DFEE25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5BD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52F2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B2A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47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BE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A9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1A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20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C9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5D4C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26E92622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8D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0AA5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1F4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3FB21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CA157B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4AE8BC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7342C3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79180F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0E548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4CDD17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1C384625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BC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511B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 Отношение средней заработной платы научно-педагогических работников в Университете (из всех источников) к средней заработной плате по экономике регион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38C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C89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AE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2E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3F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5E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4EE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DEA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5</w:t>
            </w:r>
          </w:p>
        </w:tc>
      </w:tr>
      <w:tr w:rsidR="00382373" w:rsidRPr="003A259E" w14:paraId="432E48E2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C9FE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D2D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4DF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2D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2B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65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71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19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FD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15B7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3C56B5BF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D47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260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4D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92F44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B261F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A66466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0A8DF2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8591F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3C9BE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436909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5D0E0D27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2AA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6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BAFA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V. Дополнительные показатели</w:t>
            </w:r>
          </w:p>
        </w:tc>
      </w:tr>
      <w:tr w:rsidR="00382373" w:rsidRPr="003A259E" w14:paraId="14CDCC75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48E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314C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 Общее количество студентов, обучающихся в Университете по очной форме обучения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183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ыс. чел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7A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40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D3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C75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62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A1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A70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</w:tr>
      <w:tr w:rsidR="00382373" w:rsidRPr="003A259E" w14:paraId="375F9C8D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6E76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630E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072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086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622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E3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E4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64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6F8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CB10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77F067C6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C9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98E9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245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90D2DF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9AA43F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3FD1FC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B9347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1DA56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5F056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06042D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355B39D3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0FF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5183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программам бакалавриат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AE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5B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3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C4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3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7B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3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88A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C8F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88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4B5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</w:tr>
      <w:tr w:rsidR="00382373" w:rsidRPr="003A259E" w14:paraId="545B3ED0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18BD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D044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71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6E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B5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59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EC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F0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AA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B1B8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1CE3C2F2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A3A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1630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05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B2BEE5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62225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CC550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E7875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44040F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082EB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4F4581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4B99E812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82E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7CBD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 Доля образовательных программ, по которым осуществляется обучение студентов с особыми потребностями, в общей численности образовательных программ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2C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20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9A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6B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F2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669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12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B97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</w:tr>
      <w:tr w:rsidR="00382373" w:rsidRPr="003A259E" w14:paraId="2AA556CA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D786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197A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497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20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E6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C8F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FC1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10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12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036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10B9BE87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3FD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814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AE7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1EC63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7A7909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262AB7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E5844A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B4E876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EAD078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F06BE2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2C911726" w14:textId="77777777" w:rsidTr="009C38E3">
        <w:trPr>
          <w:trHeight w:val="55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B2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7CEE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 Количество образовательных программ, реализуемых в формате сетевого взаимодействия (с федеральными университетами и иными научно-образовательными организациями) (нарастающим итогом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A54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76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3B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DF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7C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FF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2B3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C09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4</w:t>
            </w:r>
          </w:p>
        </w:tc>
      </w:tr>
      <w:tr w:rsidR="00382373" w:rsidRPr="003A259E" w14:paraId="32795C83" w14:textId="77777777" w:rsidTr="009C38E3">
        <w:trPr>
          <w:trHeight w:val="5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E78B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980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6C1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75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F6B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348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6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66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2A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7411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0E74B8DB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DC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24D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01A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0C8B6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4CC94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D39BD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80E4D2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7B317B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A221B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2F57AC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2EAF86E6" w14:textId="77777777" w:rsidTr="009C38E3">
        <w:trPr>
          <w:trHeight w:val="581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6DB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F71B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. Доля </w:t>
            </w:r>
            <w:r w:rsidR="00C26F60"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х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разовательных программ с использованием современных образовательных технологий (в том числе международные открытые образовательные ресурсы, электронное образование, активные методы обучения) в учебном процессе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7B8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1F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7D5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A7A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09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80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C0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381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3</w:t>
            </w:r>
          </w:p>
        </w:tc>
      </w:tr>
      <w:tr w:rsidR="00382373" w:rsidRPr="003A259E" w14:paraId="0E253187" w14:textId="77777777" w:rsidTr="009C38E3">
        <w:trPr>
          <w:trHeight w:val="5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F668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A6E2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14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883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EE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34B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F69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CE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33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C27F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07054581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CDE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EF4D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508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6E58F0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ACC66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24516F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F8FEE7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FBCC73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8335D6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593ED5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35491A2A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4F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37C8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 Количество публикаций в научной периодике, индексируемой Российским индексом научного цитирования, на одного научно-педагогического работник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F8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68B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0,7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45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5FA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A8C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D0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BD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089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,7</w:t>
            </w:r>
          </w:p>
        </w:tc>
      </w:tr>
      <w:tr w:rsidR="00382373" w:rsidRPr="003A259E" w14:paraId="38AFB506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9586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0E77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4C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2D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E7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960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03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D42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0F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A482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6E026699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766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40DA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E5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862BE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64F308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705B5A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116EF9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F2033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7237E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AD6D05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666E2186" w14:textId="77777777" w:rsidTr="009C38E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E1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3BD6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. Количество международных мероприятий, проведенных на базе Университет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351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877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BA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2D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4A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022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24E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5EE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10</w:t>
            </w:r>
          </w:p>
        </w:tc>
      </w:tr>
      <w:tr w:rsidR="00382373" w:rsidRPr="003A259E" w14:paraId="409297AD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03A6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B559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DA1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9E7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E4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92C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DC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ABF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D4B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B038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1C0BA3DE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8E9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AF96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F5F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A3005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50984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EF3FC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6F6B0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96A819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FACD6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1A6EE2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674359CD" w14:textId="77777777" w:rsidTr="009C38E3">
        <w:trPr>
          <w:trHeight w:val="46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30A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2DB7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 Доля научно-педагогических работников, прошедших программы повышения квалификации в течение года, в общей численности научно-педагогических работников Университет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2C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6B4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B34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FC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3D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4A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68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77D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</w:tr>
      <w:tr w:rsidR="00382373" w:rsidRPr="003A259E" w14:paraId="04461600" w14:textId="77777777" w:rsidTr="009C38E3">
        <w:trPr>
          <w:trHeight w:val="42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F540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1AE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2A5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5E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1A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6A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BC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AB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40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C10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52AFE24D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9E4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8819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13A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2F3CF1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E5BEAD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4CF2E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0F559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54761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4385E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574F38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3D27BFCD" w14:textId="77777777" w:rsidTr="009C38E3">
        <w:trPr>
          <w:trHeight w:val="48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96C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9B2A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. Удельный вес численности студентов, обучающихся по программам бакалавриата, магистратуры и подготовки научно-педагогических кадров в аспирантуре, поступивших из других субъектов Российской Федерации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A2C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8456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B20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A3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565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D9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4CD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9DC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</w:tr>
      <w:tr w:rsidR="00382373" w:rsidRPr="003A259E" w14:paraId="54BBDD5F" w14:textId="77777777" w:rsidTr="009C38E3">
        <w:trPr>
          <w:trHeight w:val="5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FEC1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671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CF3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C2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3C1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48F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CC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8B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5A8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4D493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7490F4F1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7AC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E209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085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5BE129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7DB463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221FB1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CAA309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815FFA4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FD360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30EA9B2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7E4BCBC4" w14:textId="77777777" w:rsidTr="009C38E3">
        <w:trPr>
          <w:trHeight w:val="4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B53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A62D062" w14:textId="77777777" w:rsidR="00382373" w:rsidRPr="003A259E" w:rsidRDefault="00382373" w:rsidP="00B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1. Количество базовых кафедр, открытых на предприятиях и в организациях реального сектора экономики, а также в научных 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ганизациях, подведомственных ФАНО России (нарастающим итогом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6BF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ед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A6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0F89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B83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1A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15FC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EB8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D171" w14:textId="77777777" w:rsidR="00382373" w:rsidRPr="003A259E" w:rsidRDefault="00382373" w:rsidP="0038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</w:tr>
      <w:tr w:rsidR="00382373" w:rsidRPr="003A259E" w14:paraId="1D0B5126" w14:textId="77777777" w:rsidTr="009C38E3">
        <w:trPr>
          <w:trHeight w:val="4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7BD" w14:textId="77777777" w:rsidR="00382373" w:rsidRPr="003A259E" w:rsidRDefault="00382373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C791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F240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055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A2C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E75A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87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3D1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1F7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9F2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382373" w:rsidRPr="003A259E" w14:paraId="03174395" w14:textId="77777777" w:rsidTr="009C38E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E37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62836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1885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19557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CEF9B0D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F1C3B2E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173E69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BC20EC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EBE7AFB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C80C520" w14:textId="77777777" w:rsidR="00382373" w:rsidRPr="003A259E" w:rsidRDefault="00382373" w:rsidP="0038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14:paraId="2E884E46" w14:textId="77777777" w:rsidR="009C38E3" w:rsidRPr="003A259E" w:rsidRDefault="009C38E3">
      <w:pPr>
        <w:rPr>
          <w:rFonts w:ascii="Times New Roman" w:hAnsi="Times New Roman" w:cs="Times New Roman"/>
        </w:rPr>
      </w:pPr>
      <w:r w:rsidRPr="003A259E">
        <w:rPr>
          <w:rFonts w:ascii="Times New Roman" w:hAnsi="Times New Roman" w:cs="Times New Roman"/>
        </w:rPr>
        <w:br w:type="page"/>
      </w:r>
    </w:p>
    <w:tbl>
      <w:tblPr>
        <w:tblW w:w="14708" w:type="dxa"/>
        <w:tblLook w:val="04A0" w:firstRow="1" w:lastRow="0" w:firstColumn="1" w:lastColumn="0" w:noHBand="0" w:noVBand="1"/>
      </w:tblPr>
      <w:tblGrid>
        <w:gridCol w:w="960"/>
        <w:gridCol w:w="13750"/>
      </w:tblGrid>
      <w:tr w:rsidR="00A84E90" w:rsidRPr="003A259E" w14:paraId="3AF758B9" w14:textId="77777777" w:rsidTr="00944A0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8E2D" w14:textId="77777777" w:rsidR="00A84E90" w:rsidRPr="003A259E" w:rsidRDefault="00A84E90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8.</w:t>
            </w:r>
          </w:p>
        </w:tc>
        <w:tc>
          <w:tcPr>
            <w:tcW w:w="1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2E69" w14:textId="77777777" w:rsidR="00A84E90" w:rsidRPr="003A259E" w:rsidRDefault="00A84E90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казатели результативности Программы трансформации</w:t>
            </w:r>
          </w:p>
        </w:tc>
      </w:tr>
      <w:tr w:rsidR="00A84E90" w:rsidRPr="003A259E" w14:paraId="2E4F8F0A" w14:textId="77777777" w:rsidTr="00944A0C">
        <w:trPr>
          <w:trHeight w:val="7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7E3C" w14:textId="77777777" w:rsidR="00A84E90" w:rsidRPr="003A259E" w:rsidRDefault="00A84E90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519" w:type="dxa"/>
              <w:tblLook w:val="04A0" w:firstRow="1" w:lastRow="0" w:firstColumn="1" w:lastColumn="0" w:noHBand="0" w:noVBand="1"/>
            </w:tblPr>
            <w:tblGrid>
              <w:gridCol w:w="690"/>
              <w:gridCol w:w="7449"/>
              <w:gridCol w:w="1368"/>
              <w:gridCol w:w="1318"/>
              <w:gridCol w:w="1418"/>
              <w:gridCol w:w="1276"/>
            </w:tblGrid>
            <w:tr w:rsidR="00765751" w:rsidRPr="003A259E" w14:paraId="6169CE1C" w14:textId="77777777" w:rsidTr="00765751">
              <w:trPr>
                <w:trHeight w:hRule="exact" w:val="750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DE932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BFD9F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 результативности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1AC02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40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ACB65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765751" w:rsidRPr="003A259E" w14:paraId="29F17662" w14:textId="77777777" w:rsidTr="00765751">
              <w:trPr>
                <w:trHeight w:val="560"/>
              </w:trPr>
              <w:tc>
                <w:tcPr>
                  <w:tcW w:w="6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315020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FAC78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7AC5D78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AC43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куще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7742C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9DEB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</w:tr>
            <w:tr w:rsidR="00765751" w:rsidRPr="003A259E" w14:paraId="3D0C7562" w14:textId="77777777" w:rsidTr="00765751">
              <w:trPr>
                <w:trHeight w:hRule="exact" w:val="561"/>
              </w:trPr>
              <w:tc>
                <w:tcPr>
                  <w:tcW w:w="690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576305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1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67E935A" w14:textId="77777777" w:rsidR="00765751" w:rsidRPr="003A259E" w:rsidRDefault="00765751" w:rsidP="00B752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оля численности студентов (приведенного контингента), обучающихся по проектно</w:t>
                  </w: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softHyphen/>
                    <w:t>-ориентированным образовательным программам инженерного, социально- экономического, педагогического естественнонаучного и гуманитарного профилей, предполагающим командное выполнение проектов полного жизненного цикла, общей численности студентов (приведенный контингент)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0E7CA0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3F0CD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8DC962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7A549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,5</w:t>
                  </w:r>
                </w:p>
              </w:tc>
            </w:tr>
            <w:tr w:rsidR="00765751" w:rsidRPr="003A259E" w14:paraId="5B82F647" w14:textId="77777777" w:rsidTr="00765751">
              <w:trPr>
                <w:trHeight w:hRule="exact" w:val="561"/>
              </w:trPr>
              <w:tc>
                <w:tcPr>
                  <w:tcW w:w="690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1FFF77C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3C62370" w14:textId="77777777" w:rsidR="00765751" w:rsidRPr="003A259E" w:rsidRDefault="00765751" w:rsidP="00B752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34A8643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D0D748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83B739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BCE7C4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0DE7E833" w14:textId="77777777" w:rsidTr="00765751">
              <w:trPr>
                <w:trHeight w:hRule="exact" w:val="566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4A2EE200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3A0FC89" w14:textId="77777777" w:rsidR="00765751" w:rsidRPr="003A259E" w:rsidRDefault="00765751" w:rsidP="00B752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5204C1C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B8AB700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339B4E5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818790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1123CC2B" w14:textId="77777777" w:rsidTr="00765751">
              <w:trPr>
                <w:trHeight w:hRule="exact" w:val="571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4C39A29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2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FDE220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оля средств, поступивших за отчетный период от выполнения за счет бюджетов субъектов Российской Федерации и местных бюджетов работ и услуг, связанных с научными, научно- техническими, творческими разработками и услугами, в общем объеме средств, поступивших за отчетный период от выполнения работ, услуг, связанных с научными, научно- техническими, творческими разработками и услугами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CD8A730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92B3C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08B7B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7D6F4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65751" w:rsidRPr="003A259E" w14:paraId="0FBBDF8E" w14:textId="77777777" w:rsidTr="00765751">
              <w:trPr>
                <w:trHeight w:hRule="exact" w:val="571"/>
              </w:trPr>
              <w:tc>
                <w:tcPr>
                  <w:tcW w:w="690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55C5661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26A8906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C17977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01A02A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0E56FE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D02CE95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646C6086" w14:textId="77777777" w:rsidTr="00765751">
              <w:trPr>
                <w:trHeight w:hRule="exact" w:val="558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357C119E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73BCBBBA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A7ACCE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441376F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39C87CC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B68F42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7A16890C" w14:textId="77777777" w:rsidTr="00765751">
              <w:trPr>
                <w:trHeight w:hRule="exact" w:val="297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CBFF063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З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75DB88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личество студентов, аспирантов, научных сотрудников и преподавателей университета, выигравших конкурсы, получившие гранты или иные формы поддержки от российских институтов развития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673DAE0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A0C7D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41FAF1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8BF3D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765751" w:rsidRPr="003A259E" w14:paraId="3B87CFE4" w14:textId="77777777" w:rsidTr="00765751">
              <w:trPr>
                <w:trHeight w:hRule="exact" w:val="272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D947A8F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42E9AB0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AF12A81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30F8652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44DCEF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80A3B0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3DAA5607" w14:textId="77777777" w:rsidTr="00765751">
              <w:trPr>
                <w:trHeight w:hRule="exact" w:val="335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43F2EF9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6F9FBCB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F3D85D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643926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3954F780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BA7C12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7F16FE13" w14:textId="77777777" w:rsidTr="00765751">
              <w:trPr>
                <w:trHeight w:hRule="exact" w:val="335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AB3285A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4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1FEE6B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личество сетевых образовательных программ реализуемых совместно с ведущими вузами, опорными университетами, академическими институтами Российской академии наук, государственными научными институтами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0A640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AC1C4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CC5074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B475C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65751" w:rsidRPr="003A259E" w14:paraId="5F1CB14C" w14:textId="77777777" w:rsidTr="00765751">
              <w:trPr>
                <w:trHeight w:hRule="exact" w:val="354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301E143E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CFB5363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0BAADA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34A5558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5CE34A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2C65E4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365FF626" w14:textId="77777777" w:rsidTr="00B13509">
              <w:trPr>
                <w:trHeight w:hRule="exact" w:val="552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ACA9E14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A1F4D90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DEF878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92EDD0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5E2E621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A378D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4180C30E" w14:textId="77777777" w:rsidTr="00765751">
              <w:trPr>
                <w:trHeight w:hRule="exact" w:val="366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A72D710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5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2B150B0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оля выпускников, трудоустроившихся в течение календарного года, следующего за годом выпуска, в субъекте Российской Федерации, на территории которого находится университет, в общей численности выпускников, обучавшихся по основным образовательным программам высшего образования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7713B8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E06018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75CDE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689DF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765751" w:rsidRPr="003A259E" w14:paraId="30A3F7D5" w14:textId="77777777" w:rsidTr="00765751">
              <w:trPr>
                <w:trHeight w:hRule="exact" w:val="429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3C7BE04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0D14F56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8DD4C5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CC684F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6E8C08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2E634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738E810C" w14:textId="77777777" w:rsidTr="00B13509">
              <w:trPr>
                <w:trHeight w:hRule="exact" w:val="743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D677A14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5C3009F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44FBA5C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514CC1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9E5882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5A55A85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52C1356D" w14:textId="77777777" w:rsidTr="00765751">
              <w:trPr>
                <w:trHeight w:hRule="exact" w:val="303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CF9964E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6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E080C5F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Численность слушателей, прошедших обучение по программам дополнительного образования университета (продолжительностью не менее 72 часов), в том числе сотрудников СО НКО и социального предпринимательства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CF70C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265B1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8117D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7C331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765751" w:rsidRPr="003A259E" w14:paraId="2880CCE6" w14:textId="77777777" w:rsidTr="00765751">
              <w:trPr>
                <w:trHeight w:hRule="exact" w:val="279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92B6D4A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20C8FCA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6F5256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5A8C55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6A7B483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AC4BC83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33C5798E" w14:textId="77777777" w:rsidTr="00765751">
              <w:trPr>
                <w:trHeight w:hRule="exact" w:val="297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70416F30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9538A43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34EBEFB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5A578B2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B8345C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6194DA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35FFF6D2" w14:textId="77777777" w:rsidTr="00B13509">
              <w:trPr>
                <w:trHeight w:hRule="exact" w:val="566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D50DA9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7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79D467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вокупное число пользователей социальных сервисов, созданных за отчетный период на базе университета (юридические клиники, волонтерские движения, просветительские семинары и т.д.)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D63C41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D22C0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7EF0A83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732FD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</w:tr>
            <w:tr w:rsidR="00765751" w:rsidRPr="003A259E" w14:paraId="09143927" w14:textId="77777777" w:rsidTr="00765751">
              <w:trPr>
                <w:trHeight w:hRule="exact" w:val="279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37AC9F58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469D0A0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A758C4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A9346E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F13CDD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5CD1E6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3A4295AC" w14:textId="77777777" w:rsidTr="00765751">
              <w:trPr>
                <w:trHeight w:hRule="exact" w:val="285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7E13793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61DFB43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73D12A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D017E4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D56ACC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12E5A15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627529ED" w14:textId="77777777" w:rsidTr="00765751">
              <w:trPr>
                <w:trHeight w:hRule="exact" w:val="640"/>
              </w:trPr>
              <w:tc>
                <w:tcPr>
                  <w:tcW w:w="690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774AA3F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8.1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1B406A8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личество используемых университетом объектов инновационной инфраструктуры (бизнес-инкубаторы, технопарки, инновационно-технологические центры инжиниринговые центры, центры сертификации, центры трансфера технологий, центры коллективного пользования научным оборудованием, центры инновационного консалтинга и т.д.), в том числе, находящихся в собственности субъекта Российской Федерации или в муниципальной собственности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7037B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6165BC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2CB6AC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0CD63A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765751" w:rsidRPr="003A259E" w14:paraId="5B7FFD2B" w14:textId="77777777" w:rsidTr="00765751">
              <w:trPr>
                <w:trHeight w:hRule="exact" w:val="710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3D659A4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139C724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0996C65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48E040F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5E2A5C7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2A154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2CADDC50" w14:textId="77777777" w:rsidTr="00765751">
              <w:trPr>
                <w:trHeight w:hRule="exact" w:val="691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58203E6D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807B356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A77DEF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33B21CE0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530A811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507F0C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596A1228" w14:textId="77777777" w:rsidTr="00765751">
              <w:trPr>
                <w:trHeight w:hRule="exact" w:val="585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E9BBDC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9.1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D8B5BF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бъем доходов университета от управления результатами интеллектуальной деятельности (продажа патентов и лицензий), доходы от участия в капитале инновационных компаний, доходы от заказных НИОКР, доходы от предоставляемых услуг, учрежденных инжиниринговых центров и других высокотехнологичных и интеллектуальных сервисов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C13D8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1620F0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18,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E8499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5C77B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14</w:t>
                  </w:r>
                </w:p>
              </w:tc>
            </w:tr>
            <w:tr w:rsidR="00765751" w:rsidRPr="003A259E" w14:paraId="4EDCCB7E" w14:textId="77777777" w:rsidTr="00765751">
              <w:trPr>
                <w:trHeight w:hRule="exact" w:val="564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5475E79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E002EE9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8146A2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23914E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2E41813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7C33D3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44C69A4A" w14:textId="77777777" w:rsidTr="00765751">
              <w:trPr>
                <w:trHeight w:hRule="exact" w:val="559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7778732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F8A38F9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44B8579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F04F8F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CD130D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4C939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436D2FD0" w14:textId="77777777" w:rsidTr="00765751">
              <w:trPr>
                <w:trHeight w:hRule="exact" w:val="379"/>
              </w:trPr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19D6BD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8.2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44FB993" w14:textId="77777777" w:rsidR="00765751" w:rsidRPr="003A259E" w:rsidRDefault="00765751" w:rsidP="007045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оля образовательных программ, в которые включены модули по технологическому предпринимательству, в общем количестве реализуемых образовательных программ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8EF6A0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9810C5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C83BB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A6F0B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65751" w:rsidRPr="003A259E" w14:paraId="01F90FCE" w14:textId="77777777" w:rsidTr="00765751">
              <w:trPr>
                <w:trHeight w:hRule="exact" w:val="275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ED0134E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F8181E3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660A02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3EDDFD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7B076B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7C66AB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3F7978ED" w14:textId="77777777" w:rsidTr="00765751">
              <w:trPr>
                <w:trHeight w:hRule="exact" w:val="278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AE00815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FA2FAF4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7A822DA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F1DE5F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90BF21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5379E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11AF6A48" w14:textId="77777777" w:rsidTr="00765751">
              <w:trPr>
                <w:trHeight w:hRule="exact" w:val="282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20F14B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9.2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D591E1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личество технологических проектов, ежегодно реализуемых университетом за счет средств предприятий, организаций региональной экономики, регионального и муниципального бюджетов университетом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04A311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4A1CB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B3C7EC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D7BE6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65751" w:rsidRPr="003A259E" w14:paraId="4C0230B5" w14:textId="77777777" w:rsidTr="00765751">
              <w:trPr>
                <w:trHeight w:hRule="exact" w:val="287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18CF3DF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7746FD3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8F2EC3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A5D99E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3E71B1A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4076D8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5F4F8DCC" w14:textId="77777777" w:rsidTr="00765751">
              <w:trPr>
                <w:trHeight w:hRule="exact" w:val="276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B1366F9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262226C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9CF330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CE6147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1AC50D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AA74D5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02622D9E" w14:textId="77777777" w:rsidTr="00765751">
              <w:trPr>
                <w:trHeight w:hRule="exact" w:val="242"/>
              </w:trPr>
              <w:tc>
                <w:tcPr>
                  <w:tcW w:w="690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9FFC0FA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8.3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39ADF95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оля образовательных программ, в которые включены модули по социальному предпринимательству, в общем количестве реализуемых образовательных программ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8029C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ACF782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42621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B9DD0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765751" w:rsidRPr="003A259E" w14:paraId="681CC3D1" w14:textId="77777777" w:rsidTr="00765751">
              <w:trPr>
                <w:trHeight w:hRule="exact" w:val="265"/>
              </w:trPr>
              <w:tc>
                <w:tcPr>
                  <w:tcW w:w="690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B7CBD79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B7D91D7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B50CF7F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63502F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AC0AB8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C81516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05A1A1C7" w14:textId="77777777" w:rsidTr="00765751">
              <w:trPr>
                <w:trHeight w:hRule="exact" w:val="295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32911C3E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3F53EE8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727B0F9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7611EE5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8F2762C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8AC50B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1DA24602" w14:textId="77777777" w:rsidTr="00765751">
              <w:trPr>
                <w:trHeight w:hRule="exact" w:val="280"/>
              </w:trPr>
              <w:tc>
                <w:tcPr>
                  <w:tcW w:w="6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C7F762" w14:textId="77777777" w:rsidR="00765751" w:rsidRPr="003A259E" w:rsidRDefault="00765751" w:rsidP="0038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9.3</w:t>
                  </w:r>
                </w:p>
              </w:tc>
              <w:tc>
                <w:tcPr>
                  <w:tcW w:w="7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6A24E6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личество социально-ориентированных некоммерческих организаций, субъектов малого и среднего бизнеса, созданных студентами, аспирантами, и выпускниками университета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164B2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4E92A0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5BF471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BD779B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25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765751" w:rsidRPr="003A259E" w14:paraId="48D8B425" w14:textId="77777777" w:rsidTr="00765751">
              <w:trPr>
                <w:trHeight w:hRule="exact" w:val="299"/>
              </w:trPr>
              <w:tc>
                <w:tcPr>
                  <w:tcW w:w="690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5648640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C7F490D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A223EAE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ECB7392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E1DAA7D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3226064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51" w:rsidRPr="003A259E" w14:paraId="41CA06E1" w14:textId="77777777" w:rsidTr="00765751">
              <w:trPr>
                <w:trHeight w:hRule="exact" w:val="288"/>
              </w:trPr>
              <w:tc>
                <w:tcPr>
                  <w:tcW w:w="69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3C83C4C9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6212897" w14:textId="77777777" w:rsidR="00765751" w:rsidRPr="003A259E" w:rsidRDefault="00765751" w:rsidP="00A84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11EECF7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A759DD6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D352058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A267E59" w14:textId="77777777" w:rsidR="00765751" w:rsidRPr="003A259E" w:rsidRDefault="00765751" w:rsidP="00A84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E76CAD0" w14:textId="77777777" w:rsidR="00A84E90" w:rsidRPr="003A259E" w:rsidRDefault="00A84E90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3D2F47AD" w14:textId="77777777" w:rsidR="00A84E90" w:rsidRPr="003A259E" w:rsidRDefault="00A84E90" w:rsidP="002168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sectPr w:rsidR="00A84E90" w:rsidRPr="003A259E" w:rsidSect="00D01B73">
          <w:pgSz w:w="15840" w:h="12240" w:orient="landscape" w:code="1"/>
          <w:pgMar w:top="1135" w:right="851" w:bottom="1134" w:left="851" w:header="0" w:footer="0" w:gutter="0"/>
          <w:cols w:space="720"/>
          <w:docGrid w:linePitch="360"/>
        </w:sect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636"/>
        <w:gridCol w:w="576"/>
        <w:gridCol w:w="2479"/>
        <w:gridCol w:w="2269"/>
        <w:gridCol w:w="1886"/>
        <w:gridCol w:w="2307"/>
        <w:gridCol w:w="2186"/>
        <w:gridCol w:w="2262"/>
      </w:tblGrid>
      <w:tr w:rsidR="002168DB" w:rsidRPr="00DB17D0" w14:paraId="5C7F34FC" w14:textId="77777777" w:rsidTr="00944A0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7E8" w14:textId="77777777" w:rsidR="002168DB" w:rsidRPr="003A259E" w:rsidRDefault="00944A0C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9</w:t>
            </w:r>
            <w:r w:rsidR="002168DB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73E1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Этапность и механизмы реализации проекта</w:t>
            </w:r>
          </w:p>
        </w:tc>
      </w:tr>
      <w:tr w:rsidR="002168DB" w:rsidRPr="003A259E" w14:paraId="0FF9B747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4DF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E303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C62C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звание этапа (мероприятия проекта) 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8F41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бот, входящих в состав мероприятия проекта</w:t>
            </w: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78175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ительность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6555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 этапа (мероприятия проекта)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4338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четная документация исполнителя</w:t>
            </w:r>
          </w:p>
        </w:tc>
      </w:tr>
      <w:tr w:rsidR="002168DB" w:rsidRPr="003A259E" w14:paraId="3CE8B51C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E30D" w14:textId="77777777" w:rsidR="002168DB" w:rsidRPr="003A259E" w:rsidRDefault="002168DB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B55C5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63DB6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A2C1D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0277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о</w:t>
            </w:r>
          </w:p>
          <w:p w14:paraId="531A7655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дата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252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ание</w:t>
            </w:r>
          </w:p>
          <w:p w14:paraId="12408CA8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дата)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0CCD7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F3CB6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68DB" w:rsidRPr="003A259E" w14:paraId="57BD574E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C658" w14:textId="77777777" w:rsidR="002168DB" w:rsidRPr="003A259E" w:rsidRDefault="002168DB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E946" w14:textId="77777777" w:rsidR="002168DB" w:rsidRPr="003A259E" w:rsidRDefault="002168DB" w:rsidP="0038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AEAF7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B29E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034E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B21C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AFC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CD7F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168DB" w:rsidRPr="003A259E" w14:paraId="68105DA7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0D5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4886" w14:textId="77777777" w:rsidR="002168DB" w:rsidRPr="003A259E" w:rsidRDefault="002168DB" w:rsidP="0038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F88D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F1B7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F809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432C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908E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5974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168DB" w:rsidRPr="003A259E" w14:paraId="3B310594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B771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59D8" w14:textId="77777777" w:rsidR="002168DB" w:rsidRPr="003A259E" w:rsidRDefault="002168DB" w:rsidP="0038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8D9C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60D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7A76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F6F4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D2A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D6C4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168DB" w:rsidRPr="003A259E" w14:paraId="455C5739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D9A7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C22C" w14:textId="77777777" w:rsidR="002168DB" w:rsidRPr="003A259E" w:rsidRDefault="002168DB" w:rsidP="0038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D80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F178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4968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F930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A18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3C0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168DB" w:rsidRPr="003A259E" w14:paraId="5768F681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0ED6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D526" w14:textId="77777777" w:rsidR="002168DB" w:rsidRPr="003A259E" w:rsidRDefault="002168DB" w:rsidP="0038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EF7E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99B4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5B91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A6F5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0AAD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6A7C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168DB" w:rsidRPr="003A259E" w14:paraId="2D5B5D44" w14:textId="77777777" w:rsidTr="00944A0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9C6F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4BE7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73E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5B1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4523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4A13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8635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7C9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168DB" w:rsidRPr="00DB17D0" w14:paraId="1B127D0E" w14:textId="77777777" w:rsidTr="00944A0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CBFA" w14:textId="77777777" w:rsidR="002168DB" w:rsidRPr="003A259E" w:rsidRDefault="00944A0C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="002168DB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1.</w:t>
            </w:r>
          </w:p>
        </w:tc>
        <w:tc>
          <w:tcPr>
            <w:tcW w:w="13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FA3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оздаваемые лаборатории (центры, комплексы) 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(если применимо)</w:t>
            </w:r>
          </w:p>
        </w:tc>
      </w:tr>
      <w:tr w:rsidR="002168DB" w:rsidRPr="00DB17D0" w14:paraId="725B9244" w14:textId="77777777" w:rsidTr="00386A91">
        <w:trPr>
          <w:trHeight w:val="15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50D6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F7E9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C7B23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е создаваемой лаборатории (центра, комплекса)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CD139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именование оборудование, кол-во единиц 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33394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уемое место размещения оборудования</w:t>
            </w:r>
          </w:p>
        </w:tc>
        <w:tc>
          <w:tcPr>
            <w:tcW w:w="2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E6D42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возможности оборудования</w:t>
            </w:r>
          </w:p>
        </w:tc>
        <w:tc>
          <w:tcPr>
            <w:tcW w:w="2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27B88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правления возможного использования оборудования </w:t>
            </w:r>
          </w:p>
        </w:tc>
        <w:tc>
          <w:tcPr>
            <w:tcW w:w="2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9E24D" w14:textId="77777777" w:rsidR="002168DB" w:rsidRPr="003A259E" w:rsidRDefault="002168DB" w:rsidP="0021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можная степень загрузки оборудования по годам реализации проекта и на перспективу</w:t>
            </w:r>
          </w:p>
        </w:tc>
      </w:tr>
      <w:tr w:rsidR="002168DB" w:rsidRPr="003A259E" w14:paraId="59F9E64A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22EE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D16A" w14:textId="77777777" w:rsidR="002168DB" w:rsidRPr="003A259E" w:rsidRDefault="002168DB" w:rsidP="005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97E5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CB22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D83A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2A2D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B2A1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7965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168DB" w:rsidRPr="003A259E" w14:paraId="3EE69ED0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937A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8D0E" w14:textId="77777777" w:rsidR="002168DB" w:rsidRPr="003A259E" w:rsidRDefault="002168DB" w:rsidP="005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34D7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0560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3BF1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875C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A32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A528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168DB" w:rsidRPr="003A259E" w14:paraId="15340D2F" w14:textId="77777777" w:rsidTr="00944A0C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5CA4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D992" w14:textId="77777777" w:rsidR="002168DB" w:rsidRPr="003A259E" w:rsidRDefault="002168DB" w:rsidP="005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6F48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14AA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B32B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6AAA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C0EC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3F3" w14:textId="77777777" w:rsidR="002168DB" w:rsidRPr="003A259E" w:rsidRDefault="002168DB" w:rsidP="0021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08EA77A1" w14:textId="77777777" w:rsidR="005B674C" w:rsidRPr="003A259E" w:rsidRDefault="005B674C" w:rsidP="002168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B674C" w:rsidRPr="003A259E" w:rsidSect="009C38E3">
          <w:pgSz w:w="15840" w:h="12240" w:orient="landscape" w:code="1"/>
          <w:pgMar w:top="1134" w:right="851" w:bottom="851" w:left="851" w:header="0" w:footer="0" w:gutter="0"/>
          <w:cols w:space="720"/>
          <w:docGrid w:linePitch="360"/>
        </w:sectPr>
      </w:pPr>
    </w:p>
    <w:tbl>
      <w:tblPr>
        <w:tblW w:w="14619" w:type="dxa"/>
        <w:tblLook w:val="04A0" w:firstRow="1" w:lastRow="0" w:firstColumn="1" w:lastColumn="0" w:noHBand="0" w:noVBand="1"/>
      </w:tblPr>
      <w:tblGrid>
        <w:gridCol w:w="566"/>
        <w:gridCol w:w="710"/>
        <w:gridCol w:w="2267"/>
        <w:gridCol w:w="1471"/>
        <w:gridCol w:w="19"/>
        <w:gridCol w:w="981"/>
        <w:gridCol w:w="19"/>
        <w:gridCol w:w="1947"/>
        <w:gridCol w:w="1984"/>
        <w:gridCol w:w="19"/>
        <w:gridCol w:w="2281"/>
        <w:gridCol w:w="19"/>
        <w:gridCol w:w="2336"/>
      </w:tblGrid>
      <w:tr w:rsidR="005D33A7" w:rsidRPr="003A259E" w14:paraId="19C0D1FA" w14:textId="77777777" w:rsidTr="00944A0C">
        <w:trPr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0DC4" w14:textId="77777777" w:rsidR="005D33A7" w:rsidRPr="003A259E" w:rsidRDefault="00944A0C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0</w:t>
            </w:r>
            <w:r w:rsidR="005D33A7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D79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лан закупок по проекту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098E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B2E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7173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052B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2BE6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D33A7" w:rsidRPr="00DB17D0" w14:paraId="34769DBF" w14:textId="77777777" w:rsidTr="00944A0C">
        <w:trPr>
          <w:trHeight w:val="2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18DF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ED90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A340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закупки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A47D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диница измерения 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523D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</w:t>
            </w:r>
            <w:r w:rsidR="00952D83"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тво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A754" w14:textId="77777777" w:rsidR="005D33A7" w:rsidRPr="003A259E" w:rsidRDefault="00952D83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иентиро-вочная</w:t>
            </w:r>
            <w:r w:rsidR="005D33A7"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цена за ед. (руб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320E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иентиро</w:t>
            </w:r>
            <w:r w:rsidR="00952D83"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чная сумма (руб.)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3CB1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точник финансирования (</w:t>
            </w: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Субсидия/</w:t>
            </w:r>
            <w:r w:rsidR="00952D83"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ПДД/</w:t>
            </w:r>
            <w:r w:rsidR="00952D83"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внешнее финансирование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4AF0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роприятие Программы развития Университета, в рамках которого планируется осуществление соответствующих расходов (</w:t>
            </w:r>
            <w:r w:rsidRPr="003A25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I, II, III, IV, V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52D83" w:rsidRPr="00DB17D0" w14:paraId="52783927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89F1" w14:textId="77777777" w:rsidR="005D33A7" w:rsidRPr="003A259E" w:rsidRDefault="005D33A7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5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4ECF6D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роприятие (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этап реализации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проекта 1 </w:t>
            </w:r>
            <w:r w:rsidR="00952D83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_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(название)______»</w:t>
            </w:r>
          </w:p>
        </w:tc>
      </w:tr>
      <w:tr w:rsidR="005D33A7" w:rsidRPr="003A259E" w14:paraId="186F6865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5B9E" w14:textId="77777777" w:rsidR="005D33A7" w:rsidRPr="003A259E" w:rsidRDefault="005D33A7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F089D0E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87E0810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082FD2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31F553F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4161015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D739FF6" w14:textId="77777777" w:rsidR="005D33A7" w:rsidRPr="003A259E" w:rsidRDefault="005D33A7" w:rsidP="005D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7CC9242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E13CB6A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D33A7" w:rsidRPr="003A259E" w14:paraId="650FB8D0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97BA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C3D746B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CA7E909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0A3F900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D946338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AF3C9B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DB4B0F1" w14:textId="77777777" w:rsidR="005D33A7" w:rsidRPr="003A259E" w:rsidRDefault="005D33A7" w:rsidP="005D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F4F4F3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B660D0F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D33A7" w:rsidRPr="003A259E" w14:paraId="067A931B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E87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F32A826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569A21C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07CB9A8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EB1F53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1D7CF5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44F999F" w14:textId="77777777" w:rsidR="005D33A7" w:rsidRPr="003A259E" w:rsidRDefault="005D33A7" w:rsidP="005D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C541B4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676612C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952D83" w:rsidRPr="00DB17D0" w14:paraId="3E3CA76E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162D" w14:textId="77777777" w:rsidR="005D33A7" w:rsidRPr="003A259E" w:rsidRDefault="005D33A7" w:rsidP="005D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18BFF" w14:textId="77777777" w:rsidR="005D33A7" w:rsidRPr="003A259E" w:rsidRDefault="005D33A7" w:rsidP="00F8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Субсидии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492B4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952D83" w:rsidRPr="00DB17D0" w14:paraId="22CB9DEE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0EF6" w14:textId="77777777" w:rsidR="005D33A7" w:rsidRPr="003A259E" w:rsidRDefault="005D33A7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AD1B5" w14:textId="77777777" w:rsidR="005D33A7" w:rsidRPr="003A259E" w:rsidRDefault="005D33A7" w:rsidP="00F8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ПДД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BB42A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952D83" w:rsidRPr="00DB17D0" w14:paraId="2A3E7BF8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71E0" w14:textId="77777777" w:rsidR="005D33A7" w:rsidRPr="003A259E" w:rsidRDefault="005D33A7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83FA" w14:textId="77777777" w:rsidR="005D33A7" w:rsidRPr="003A259E" w:rsidRDefault="005D33A7" w:rsidP="00F8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внешнего финансирования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2F359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952D83" w:rsidRPr="003A259E" w14:paraId="12D7FC71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9C61" w14:textId="77777777" w:rsidR="005D33A7" w:rsidRPr="003A259E" w:rsidRDefault="005D33A7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5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A136C" w14:textId="77777777" w:rsidR="005D33A7" w:rsidRPr="003A259E" w:rsidRDefault="005D33A7" w:rsidP="005D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ероприятие проекта 2 </w:t>
            </w:r>
            <w:r w:rsidR="00952D83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_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(название)______»</w:t>
            </w:r>
          </w:p>
        </w:tc>
      </w:tr>
      <w:tr w:rsidR="005D33A7" w:rsidRPr="003A259E" w14:paraId="1B9E27AC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53D" w14:textId="77777777" w:rsidR="005D33A7" w:rsidRPr="003A259E" w:rsidRDefault="005D33A7" w:rsidP="008153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E2D52C1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BCC756E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DC1DA18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0D8C275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A8C02B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2E11E44" w14:textId="77777777" w:rsidR="005D33A7" w:rsidRPr="003A259E" w:rsidRDefault="005D33A7" w:rsidP="005D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52FF14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107D28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D33A7" w:rsidRPr="003A259E" w14:paraId="1C3506B3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78B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BE222F7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D6444E7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AB456B1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6E990C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4F2258C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8972A93" w14:textId="77777777" w:rsidR="005D33A7" w:rsidRPr="003A259E" w:rsidRDefault="005D33A7" w:rsidP="005D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492483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30AB100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D33A7" w:rsidRPr="003A259E" w14:paraId="02B6AC34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AF42" w14:textId="77777777" w:rsidR="005D33A7" w:rsidRPr="003A259E" w:rsidRDefault="005D33A7" w:rsidP="005D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AA65397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E18ECF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D309BED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CDAAF56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8540B8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F10C1CF" w14:textId="77777777" w:rsidR="005D33A7" w:rsidRPr="003A259E" w:rsidRDefault="005D33A7" w:rsidP="005D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E822C7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8AFA72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952D83" w:rsidRPr="00DB17D0" w14:paraId="7CCF4D5F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F0A0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40AA2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Субсидии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8D7E5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952D83" w:rsidRPr="00DB17D0" w14:paraId="794C258A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25E8" w14:textId="77777777" w:rsidR="005D33A7" w:rsidRPr="003A259E" w:rsidRDefault="005D33A7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FA70" w14:textId="77777777" w:rsidR="005D33A7" w:rsidRPr="003A259E" w:rsidRDefault="005D33A7" w:rsidP="005D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ПДД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E8DA1" w14:textId="77777777" w:rsidR="005D33A7" w:rsidRPr="003A259E" w:rsidRDefault="005D33A7" w:rsidP="005D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F851F3" w:rsidRPr="00DB17D0" w14:paraId="43BA78AE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D96B0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AAE7D" w14:textId="3F9EBF77" w:rsidR="00F851F3" w:rsidRPr="003A259E" w:rsidRDefault="00F851F3" w:rsidP="00B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внешнего финансирования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4AF00" w14:textId="77777777" w:rsidR="00F851F3" w:rsidRPr="003A259E" w:rsidRDefault="00F851F3" w:rsidP="00F8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51F3" w:rsidRPr="003A259E" w14:paraId="33001D81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06FB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9DC219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C2BF6C0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DA5EA08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1028C8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3F96A28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26A50C8" w14:textId="77777777" w:rsidR="00F851F3" w:rsidRPr="003A259E" w:rsidRDefault="00F851F3" w:rsidP="00F8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A9D0BD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4B9B276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F851F3" w:rsidRPr="003A259E" w14:paraId="1BA6215D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007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C9FEEED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E9DF7C1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D36721E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CC4BBEC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6A0A1A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9125837" w14:textId="77777777" w:rsidR="00F851F3" w:rsidRPr="003A259E" w:rsidRDefault="00F851F3" w:rsidP="00F8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FCF2ED7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44C77E" w14:textId="77777777" w:rsidR="00F851F3" w:rsidRPr="003A259E" w:rsidRDefault="00F851F3" w:rsidP="00F8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A2D59" w:rsidRPr="003A259E" w14:paraId="6C94578E" w14:textId="77777777" w:rsidTr="003A2D59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B7CB" w14:textId="77777777" w:rsidR="003A2D59" w:rsidRPr="003A259E" w:rsidRDefault="003A2D59" w:rsidP="003A2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5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CC026" w14:textId="735B70D9" w:rsidR="003A2D59" w:rsidRPr="003A259E" w:rsidRDefault="003A2D59" w:rsidP="003A2D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ероприятие проекта </w:t>
            </w:r>
            <w:r w:rsidR="00413ECB" w:rsidRPr="003A2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N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__(название)______»</w:t>
            </w:r>
          </w:p>
        </w:tc>
      </w:tr>
      <w:tr w:rsidR="00413ECB" w:rsidRPr="003A259E" w14:paraId="4D576B2E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463C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5CA63E8" w14:textId="744C8B60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0679BB7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1CD8C8E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595EB99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37BEF0C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48E8E7B" w14:textId="77777777" w:rsidR="00413ECB" w:rsidRPr="003A259E" w:rsidRDefault="00413ECB" w:rsidP="00413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BFCC679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B56D5DD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3A259E" w14:paraId="3A59634B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AD179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352F9E2" w14:textId="378BD723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1490E5F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AB91FFD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B0CFFB5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CBA9194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C6FB7E6" w14:textId="77777777" w:rsidR="00413ECB" w:rsidRPr="003A259E" w:rsidRDefault="00413ECB" w:rsidP="00413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4EEEA4A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C9EFCEA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3A259E" w14:paraId="5CD200AE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6132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1147F47" w14:textId="0AC93DE6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A637E8A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5FA535E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F5D11D1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0816282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EACD810" w14:textId="77777777" w:rsidR="00413ECB" w:rsidRPr="003A259E" w:rsidRDefault="00413ECB" w:rsidP="00413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7E9B88D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C59D1CA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DB17D0" w14:paraId="17F5369C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B889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6521C" w14:textId="77777777" w:rsidR="00413ECB" w:rsidRPr="003A259E" w:rsidRDefault="00413ECB" w:rsidP="00B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Субсидии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8DD0D" w14:textId="77777777" w:rsidR="00413ECB" w:rsidRPr="003A259E" w:rsidRDefault="00413ECB" w:rsidP="0041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DB17D0" w14:paraId="302ADB10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ADF4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A34B7" w14:textId="77777777" w:rsidR="00413ECB" w:rsidRPr="003A259E" w:rsidRDefault="00413ECB" w:rsidP="00B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ПДД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F550D4" w14:textId="77777777" w:rsidR="00413ECB" w:rsidRPr="003A259E" w:rsidRDefault="00413ECB" w:rsidP="0041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DB17D0" w14:paraId="3A63D867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D00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F7130" w14:textId="77777777" w:rsidR="00413ECB" w:rsidRPr="003A259E" w:rsidRDefault="00413ECB" w:rsidP="00B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мероприятию проекта за счет внешнего финансирования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45FF67" w14:textId="77777777" w:rsidR="00413ECB" w:rsidRPr="003A259E" w:rsidRDefault="00413ECB" w:rsidP="0041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DB17D0" w14:paraId="7CB7CDCB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B3EC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C1029AB" w14:textId="77777777" w:rsidR="00413ECB" w:rsidRPr="003A259E" w:rsidRDefault="00413ECB" w:rsidP="00B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проекту за счет Субсидии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731B6327" w14:textId="77777777" w:rsidR="00413ECB" w:rsidRPr="003A259E" w:rsidRDefault="00413ECB" w:rsidP="0041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DB17D0" w14:paraId="53E133F4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E40D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D5F9193" w14:textId="77777777" w:rsidR="00413ECB" w:rsidRPr="003A259E" w:rsidRDefault="00413ECB" w:rsidP="00B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проекту за счет ПДД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56609FD9" w14:textId="77777777" w:rsidR="00413ECB" w:rsidRPr="003A259E" w:rsidRDefault="00413ECB" w:rsidP="0041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DB17D0" w14:paraId="2C7A51B2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59B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DE4E63D" w14:textId="77777777" w:rsidR="00413ECB" w:rsidRPr="003A259E" w:rsidRDefault="00413ECB" w:rsidP="00B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 по проекту за счет внешнего финансирования</w:t>
            </w:r>
          </w:p>
        </w:tc>
        <w:tc>
          <w:tcPr>
            <w:tcW w:w="66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161B56F" w14:textId="77777777" w:rsidR="00413ECB" w:rsidRPr="003A259E" w:rsidRDefault="00413ECB" w:rsidP="0041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3ECB" w:rsidRPr="003A259E" w14:paraId="61258709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E27E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CA9EAE4" w14:textId="77777777" w:rsidR="00413ECB" w:rsidRPr="003A259E" w:rsidRDefault="00413ECB" w:rsidP="00413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 по проекту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1DA5150E" w14:textId="77777777" w:rsidR="00413ECB" w:rsidRPr="003A259E" w:rsidRDefault="00413ECB" w:rsidP="0041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77BA5303" w14:textId="77777777" w:rsidR="00F80495" w:rsidRPr="003A259E" w:rsidRDefault="00F80495" w:rsidP="002168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80495" w:rsidRPr="003A259E" w:rsidSect="00944A0C">
          <w:pgSz w:w="15840" w:h="12240" w:orient="landscape" w:code="1"/>
          <w:pgMar w:top="1134" w:right="851" w:bottom="851" w:left="851" w:header="0" w:footer="0" w:gutter="0"/>
          <w:cols w:space="720"/>
          <w:docGrid w:linePitch="360"/>
        </w:sectPr>
      </w:pPr>
    </w:p>
    <w:tbl>
      <w:tblPr>
        <w:tblW w:w="1519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739"/>
        <w:gridCol w:w="2425"/>
        <w:gridCol w:w="855"/>
        <w:gridCol w:w="811"/>
        <w:gridCol w:w="1169"/>
        <w:gridCol w:w="11"/>
        <w:gridCol w:w="840"/>
        <w:gridCol w:w="11"/>
        <w:gridCol w:w="837"/>
        <w:gridCol w:w="11"/>
        <w:gridCol w:w="1130"/>
        <w:gridCol w:w="11"/>
        <w:gridCol w:w="840"/>
        <w:gridCol w:w="11"/>
        <w:gridCol w:w="839"/>
        <w:gridCol w:w="11"/>
        <w:gridCol w:w="1268"/>
        <w:gridCol w:w="11"/>
        <w:gridCol w:w="838"/>
        <w:gridCol w:w="11"/>
        <w:gridCol w:w="839"/>
        <w:gridCol w:w="11"/>
        <w:gridCol w:w="1128"/>
        <w:gridCol w:w="11"/>
        <w:gridCol w:w="99"/>
      </w:tblGrid>
      <w:tr w:rsidR="007F4162" w:rsidRPr="003A259E" w14:paraId="18608994" w14:textId="77777777" w:rsidTr="007F4162">
        <w:trPr>
          <w:gridAfter w:val="2"/>
          <w:wAfter w:w="110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85C3" w14:textId="77777777" w:rsidR="0081535D" w:rsidRPr="003A259E" w:rsidRDefault="0081535D" w:rsidP="0081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646D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bookmarkStart w:id="9" w:name="RANGE!A1:O41"/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bookmarkEnd w:id="9"/>
            <w:r w:rsidR="00944A0C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 Смета *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9A97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6965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4007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1B71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A228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A5C8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CDEA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3ED4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4D64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D144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F2AD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1535D" w:rsidRPr="003A259E" w14:paraId="0921A6DB" w14:textId="77777777" w:rsidTr="007F4162">
        <w:trPr>
          <w:gridAfter w:val="1"/>
          <w:wAfter w:w="99" w:type="dxa"/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A51E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57A3" w14:textId="77777777" w:rsidR="0081535D" w:rsidRPr="003A259E" w:rsidRDefault="0081535D" w:rsidP="0081535D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СГУ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E162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статей</w:t>
            </w:r>
          </w:p>
        </w:tc>
        <w:tc>
          <w:tcPr>
            <w:tcW w:w="11504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E25EB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мма (руб.)</w:t>
            </w:r>
          </w:p>
        </w:tc>
      </w:tr>
      <w:tr w:rsidR="007F4162" w:rsidRPr="003A259E" w14:paraId="29DCBDA7" w14:textId="77777777" w:rsidTr="007F4162">
        <w:trPr>
          <w:gridAfter w:val="1"/>
          <w:wAfter w:w="99" w:type="dxa"/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DB20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543FA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D9049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4F86B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8г.</w:t>
            </w:r>
          </w:p>
        </w:tc>
        <w:tc>
          <w:tcPr>
            <w:tcW w:w="2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AE7AE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г.</w:t>
            </w:r>
          </w:p>
        </w:tc>
        <w:tc>
          <w:tcPr>
            <w:tcW w:w="2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6CAA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28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8B38B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N</w:t>
            </w:r>
          </w:p>
        </w:tc>
      </w:tr>
      <w:tr w:rsidR="0081535D" w:rsidRPr="003A259E" w14:paraId="4BDDAF94" w14:textId="77777777" w:rsidTr="007F4162">
        <w:trPr>
          <w:gridAfter w:val="1"/>
          <w:wAfter w:w="99" w:type="dxa"/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8790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15542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0BCCB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55F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убсид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8E01C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Д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42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нешнее финансир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AE57" w14:textId="77777777" w:rsidR="0081535D" w:rsidRPr="003A259E" w:rsidRDefault="0081535D" w:rsidP="007F4162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убсидия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23B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Д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CA5E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нешнее финансир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C7B" w14:textId="77777777" w:rsidR="0081535D" w:rsidRPr="003A259E" w:rsidRDefault="0081535D" w:rsidP="00827FF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убсид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967A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ДД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9E36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нешнее финансировани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59EE" w14:textId="77777777" w:rsidR="0081535D" w:rsidRPr="003A259E" w:rsidRDefault="0081535D" w:rsidP="00827FF6">
            <w:pPr>
              <w:spacing w:after="0" w:line="240" w:lineRule="auto"/>
              <w:ind w:left="-1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убсид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D0E9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Д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3F2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нешнее финансирование</w:t>
            </w:r>
          </w:p>
        </w:tc>
      </w:tr>
      <w:tr w:rsidR="0081535D" w:rsidRPr="00DB17D0" w14:paraId="6AEBEFFB" w14:textId="77777777" w:rsidTr="00AD5B02">
        <w:trPr>
          <w:gridAfter w:val="1"/>
          <w:wAfter w:w="99" w:type="dxa"/>
          <w:trHeight w:val="10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8B66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783B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E67C5" w14:textId="2B7FCCCE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овременные вознаграждения работникам за достижения в научной и инновационной деятельности, по результатам рейтингового оцени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BF9E" w14:textId="77777777" w:rsidR="0081535D" w:rsidRPr="003A259E" w:rsidRDefault="0081535D" w:rsidP="00AD5B0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DC13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B04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526F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407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14C3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3629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9B02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8CF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E4FF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F6C3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4E7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543A5919" w14:textId="77777777" w:rsidTr="00AD5B02">
        <w:trPr>
          <w:gridAfter w:val="1"/>
          <w:wAfter w:w="99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737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3255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BD731" w14:textId="77777777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выплаты: </w:t>
            </w:r>
            <w:r w:rsidRPr="003A2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A2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- расходы, связанные со служебными командировк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7DCA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AC7E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05C9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C9B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0ED9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A2D3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6C9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D08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299F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B88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6E4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865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3A259E" w14:paraId="181E2534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F556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DB9B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D8A59" w14:textId="77777777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исления на выпл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4549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C9E6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683A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53A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450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CDB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042E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279D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6FC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F28B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A2C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7AF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3BB84BFE" w14:textId="77777777" w:rsidTr="00AD5B02">
        <w:trPr>
          <w:gridAfter w:val="1"/>
          <w:wAfter w:w="99" w:type="dxa"/>
          <w:trHeight w:val="10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F17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42B3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4B4BA" w14:textId="77777777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ные услуги:</w:t>
            </w:r>
            <w:r w:rsidRPr="003A2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A2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- договоры гражданско-правового характера на транспортные услуг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2C65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FD0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C35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E919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227E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47BD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033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2700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E75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F0BB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1BC2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DBE9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256FEA39" w14:textId="77777777" w:rsidTr="00AD5B02">
        <w:trPr>
          <w:gridAfter w:val="1"/>
          <w:wAfter w:w="99" w:type="dxa"/>
          <w:trHeight w:val="9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1AA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482A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468BF" w14:textId="77777777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, услуги по содержанию имущества:</w:t>
            </w:r>
            <w:r w:rsidRPr="003A2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A2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- текущий ремонт;</w:t>
            </w:r>
            <w:r w:rsidRPr="003A2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br/>
              <w:t>- капитальный ремон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3A08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2C2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DFE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BE5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0180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429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C849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6BE9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D03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B08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65F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561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3A259E" w14:paraId="6D67C6DF" w14:textId="77777777" w:rsidTr="00AD5B02">
        <w:trPr>
          <w:gridAfter w:val="1"/>
          <w:wAfter w:w="99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65F2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E711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559C8" w14:textId="77777777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работы, услуги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28FE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A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986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7D2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90C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7C00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132C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639C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55B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A1CC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ECEC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DD1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6D7C2CB4" w14:textId="77777777" w:rsidTr="00AD5B02">
        <w:trPr>
          <w:gridAfter w:val="1"/>
          <w:wAfter w:w="99" w:type="dxa"/>
          <w:trHeight w:val="9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3B1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8D8B8" w14:textId="77777777" w:rsidR="0081535D" w:rsidRPr="003A259E" w:rsidRDefault="0081535D" w:rsidP="00B13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ECBE2" w14:textId="60E0B6B4" w:rsidR="0081535D" w:rsidRPr="003A259E" w:rsidRDefault="0081535D" w:rsidP="00825B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уживание программного обеспечения, приобретение прав пользования (неисключительная лицензия) программного обеспечения и т. п.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6A0E" w14:textId="77777777" w:rsidR="0081535D" w:rsidRPr="003A259E" w:rsidRDefault="0081535D" w:rsidP="00AD5B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6377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B7E7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F36F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ACFD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1A3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5B38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1F67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84C5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2A0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D5D7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7DE2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08C4F2A7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DAE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A4801" w14:textId="77777777" w:rsidR="0081535D" w:rsidRPr="003A259E" w:rsidRDefault="0081535D" w:rsidP="00B13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93803" w14:textId="77777777" w:rsidR="0081535D" w:rsidRPr="003A259E" w:rsidRDefault="0081535D" w:rsidP="00825B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сы повышения квалификации, обучения, аттестация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A947" w14:textId="77777777" w:rsidR="0081535D" w:rsidRPr="003A259E" w:rsidRDefault="0081535D" w:rsidP="00AD5B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C8B5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9F45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F9E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D29C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6D6E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0F18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E88F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6B73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E8C7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F781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E833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3A259E" w14:paraId="1FD44797" w14:textId="77777777" w:rsidTr="00AD5B02">
        <w:trPr>
          <w:gridAfter w:val="1"/>
          <w:wAfter w:w="99" w:type="dxa"/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A98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DE7CD" w14:textId="77777777" w:rsidR="0081535D" w:rsidRPr="003A259E" w:rsidRDefault="0081535D" w:rsidP="00B13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2870E" w14:textId="77777777" w:rsidR="0081535D" w:rsidRPr="003A259E" w:rsidRDefault="0081535D" w:rsidP="00825B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онные, информационные услуги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E6ED" w14:textId="77777777" w:rsidR="0081535D" w:rsidRPr="003A259E" w:rsidRDefault="0081535D" w:rsidP="00AD5B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C679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E88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2AF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B1E8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D922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F4F8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C59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9A5C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871A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B575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0825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65545A57" w14:textId="77777777" w:rsidTr="00AD5B02">
        <w:trPr>
          <w:gridAfter w:val="1"/>
          <w:wAfter w:w="99" w:type="dxa"/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1EA9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F2B6" w14:textId="77777777" w:rsidR="0081535D" w:rsidRPr="003A259E" w:rsidRDefault="0081535D" w:rsidP="00B13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32E98" w14:textId="77777777" w:rsidR="0081535D" w:rsidRPr="003A259E" w:rsidRDefault="0081535D" w:rsidP="00825B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созданию и разработке программного обеспечения, в том числе по оформлению сайта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6E70" w14:textId="77777777" w:rsidR="0081535D" w:rsidRPr="003A259E" w:rsidRDefault="0081535D" w:rsidP="00AD5B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83C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088A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6628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E611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1CB3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E90D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7275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F16F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FDC5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759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E19E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58206459" w14:textId="77777777" w:rsidTr="00AD5B02">
        <w:trPr>
          <w:gridAfter w:val="1"/>
          <w:wAfter w:w="99" w:type="dxa"/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A3AE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62F84" w14:textId="77777777" w:rsidR="0081535D" w:rsidRPr="003A259E" w:rsidRDefault="0081535D" w:rsidP="00B13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9A49C" w14:textId="77777777" w:rsidR="0081535D" w:rsidRPr="003A259E" w:rsidRDefault="0081535D" w:rsidP="00825B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ные работы и предпроектные работы по капитальному строительству;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BD5A" w14:textId="77777777" w:rsidR="0081535D" w:rsidRPr="003A259E" w:rsidRDefault="0081535D" w:rsidP="00AD5B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06E0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AFC4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DDB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F538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5E94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29B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EBB4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4843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ED1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280E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6A5D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3634CE63" w14:textId="77777777" w:rsidTr="00AD5B02">
        <w:trPr>
          <w:gridAfter w:val="1"/>
          <w:wAfter w:w="99" w:type="dxa"/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A01E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98D6C" w14:textId="77777777" w:rsidR="0081535D" w:rsidRPr="003A259E" w:rsidRDefault="0081535D" w:rsidP="00B13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318B6" w14:textId="77777777" w:rsidR="0081535D" w:rsidRPr="003A259E" w:rsidRDefault="0081535D" w:rsidP="00825B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но-конструкторские, научно-исследовательские работы и услуги;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EBF6" w14:textId="77777777" w:rsidR="0081535D" w:rsidRPr="003A259E" w:rsidRDefault="0081535D" w:rsidP="00AD5B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2125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6E0A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818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D050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76B6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0274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E9E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A4AD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658C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B0D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AB48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72B1F63D" w14:textId="77777777" w:rsidTr="00AD5B02">
        <w:trPr>
          <w:gridAfter w:val="1"/>
          <w:wAfter w:w="99" w:type="dxa"/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6EA7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7C978" w14:textId="77777777" w:rsidR="0081535D" w:rsidRPr="003A259E" w:rsidRDefault="0081535D" w:rsidP="00B13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8E167" w14:textId="77777777" w:rsidR="0081535D" w:rsidRPr="003A259E" w:rsidRDefault="0081535D" w:rsidP="00825B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ринимающей стороны по академической моби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F9F8" w14:textId="77777777" w:rsidR="0081535D" w:rsidRPr="003A259E" w:rsidRDefault="0081535D" w:rsidP="00AD5B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78DC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5A9F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89A2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0011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5B87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0B3C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B153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7D4B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6C4D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BFCE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2929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DB17D0" w14:paraId="47945C25" w14:textId="77777777" w:rsidTr="00AD5B02">
        <w:trPr>
          <w:gridAfter w:val="1"/>
          <w:wAfter w:w="99" w:type="dxa"/>
          <w:trHeight w:val="9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7507" w14:textId="77777777" w:rsidR="0081535D" w:rsidRPr="003A259E" w:rsidRDefault="0081535D" w:rsidP="00815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28E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9D03A" w14:textId="77777777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расходы: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3A2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- расходы </w:t>
            </w:r>
            <w:r w:rsidR="00827FF6" w:rsidRPr="003A2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в поездках,</w:t>
            </w:r>
            <w:r w:rsidRPr="003A2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обучающихся (студентов, аспирантов)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1538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B826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4320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FABD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15E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1DD3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ED43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F35D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105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1C5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12F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64EA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535D" w:rsidRPr="003A259E" w14:paraId="6F8B9528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CA17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953F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250E6" w14:textId="77777777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личение стоимости основных средств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7E8A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5F0E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7DB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C96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017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B03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BEC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330E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6F5C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D0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EE60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98A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15EFA" w:rsidRPr="003A259E" w14:paraId="7710BFB6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B1E4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5D64D9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2BDC2" w14:textId="48C372AA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ьютерная и оргтехника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AF03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09B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3770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C39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C64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A22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9960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C97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CF96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D096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9D5DF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9B82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5EFA" w:rsidRPr="00DB17D0" w14:paraId="31FA6F07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F6AA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3086A9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AF65C" w14:textId="0D12B7FB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рудование для научных и учебных ц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EFA7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B767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CD2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6FA6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1576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3BCC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D3F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C696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D2BC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54F7B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E186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6A23B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5EFA" w:rsidRPr="003A259E" w14:paraId="5FCAFD89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50B64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52F011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09604" w14:textId="2228D1F5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бель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7E920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74A04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49A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63F6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C6B5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8EEA2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7B7B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7CF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F4A0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69E7A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A8E0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6947B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5EFA" w:rsidRPr="003A259E" w14:paraId="59FDBCF3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6AA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8491F1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F7509" w14:textId="130B5935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ные средства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B3B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087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F916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0F23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68B7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4F464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9E35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23717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2D0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E7F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014B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6446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5EFA" w:rsidRPr="003A259E" w14:paraId="63A6FE37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410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7B00A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94B32" w14:textId="3569F862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нды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695A7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155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867A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C52F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7D8DF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7C89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1490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9B6E0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6BB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5479B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EB23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71C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5EFA" w:rsidRPr="00DB17D0" w14:paraId="1D5533AD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28B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9EFCE4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8BAED" w14:textId="3D6A8EEF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ниги, учебники и учебные пособия для библиотечного фонда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7F8EF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8C5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C332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E1A9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D23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13E26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9FAA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B04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E0DF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AAB3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D46C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13182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5EFA" w:rsidRPr="00DB17D0" w14:paraId="5EA9F1F6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B20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CDB0EF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97F63" w14:textId="3BFA3DAB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полнительное оборудование для 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транспортных средств;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EC8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5EE4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3C6DB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92F4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27AD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B95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F927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13B3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A668E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D35C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58F4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6B2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5EFA" w:rsidRPr="00DB17D0" w14:paraId="69BBA224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2E2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8D9C34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E462A" w14:textId="0A1C909B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рудование для инженерных сетей (система вентиляции, отопления, водоотведения и водоснабжения и другие)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699D7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AC1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FBAAB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8D556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D2C51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04C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2376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2A6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792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4BA09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1E88D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37A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15EFA" w:rsidRPr="003A259E" w14:paraId="41E0405E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53CA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968EA" w14:textId="77777777" w:rsidR="00215EFA" w:rsidRPr="003A259E" w:rsidRDefault="00215EFA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AAEA7" w14:textId="04E448BA" w:rsidR="00215EFA" w:rsidRPr="003A259E" w:rsidRDefault="00215EFA" w:rsidP="0021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ее оборуд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07C0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50460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5B67C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8433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A4123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C6CA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3FC83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B1238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C603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2880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96DF2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C6A4" w14:textId="77777777" w:rsidR="00215EFA" w:rsidRPr="003A259E" w:rsidRDefault="00215EFA" w:rsidP="002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535D" w:rsidRPr="003A259E" w14:paraId="5D40A0CF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79B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AAB1" w14:textId="77777777" w:rsidR="0081535D" w:rsidRPr="003A259E" w:rsidRDefault="0081535D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6F290" w14:textId="53F8EC80" w:rsidR="0081535D" w:rsidRPr="003A259E" w:rsidRDefault="0081535D" w:rsidP="0082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личение стоимости материальных запасов</w:t>
            </w:r>
            <w:r w:rsidR="00215EFA"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42E0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469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158B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72DB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EAB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571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E248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C304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48A5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B3C3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272A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629A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C2003" w:rsidRPr="00DB17D0" w14:paraId="03A311FC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4D60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D2CA6" w14:textId="77777777" w:rsidR="005C2003" w:rsidRPr="003A259E" w:rsidRDefault="005C2003" w:rsidP="00B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6AECE" w14:textId="539FB309" w:rsidR="005C2003" w:rsidRPr="003A259E" w:rsidRDefault="005C2003" w:rsidP="005C2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асные части для транспортных средств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CC7C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57A5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3FE73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573B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6246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052B9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256F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9182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DF627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90C69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DF49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BDB1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2003" w:rsidRPr="003A259E" w14:paraId="16035691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8F2E3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AF004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6A58A" w14:textId="30A43E9B" w:rsidR="005C2003" w:rsidRPr="003A259E" w:rsidRDefault="005C2003" w:rsidP="005C2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ительные материалы;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820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E8A7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36A25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C08FF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20CB5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E4F13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C6525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FCB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C65E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F26B1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15D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F96A8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2003" w:rsidRPr="003A259E" w14:paraId="77769C08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8325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C25C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2A041" w14:textId="28028E16" w:rsidR="005C2003" w:rsidRPr="003A259E" w:rsidRDefault="005C2003" w:rsidP="005C2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играфическая продукция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AD0B5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633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A01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0532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F43C0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0ED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26B4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88E1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F022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44BC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A7D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841F1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2003" w:rsidRPr="00DB17D0" w14:paraId="2BA549B6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A79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272F3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08A01" w14:textId="0511AA4D" w:rsidR="005C2003" w:rsidRPr="003A259E" w:rsidRDefault="005C2003" w:rsidP="005C2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ческие реактивы и препараты для учебных и научных целей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B04E8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920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31074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B077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F59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7283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C356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8997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4B1F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D1A7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E169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3968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2003" w:rsidRPr="003A259E" w14:paraId="765B63A6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3749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EAF42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6323F" w14:textId="11BF0A51" w:rsidR="005C2003" w:rsidRPr="003A259E" w:rsidRDefault="005C2003" w:rsidP="005C2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ягкий инвентарь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685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8A95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44F4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21C7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A0A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7DA4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9B4E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B259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00C2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F90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95B1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936E3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2003" w:rsidRPr="003A259E" w14:paraId="4A06E7C0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D5A4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FED36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C3277" w14:textId="68FB7DB2" w:rsidR="005C2003" w:rsidRPr="003A259E" w:rsidRDefault="005C2003" w:rsidP="005C2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ена и посадочный материал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F71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D0559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242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F2A43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51F5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F027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9D8F1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4680C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6DAD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44D1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ED4A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092E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2003" w:rsidRPr="003A259E" w14:paraId="3C4D0660" w14:textId="77777777" w:rsidTr="00AD5B02">
        <w:trPr>
          <w:gridAfter w:val="1"/>
          <w:wAfter w:w="9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C4401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9CF7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95191" w14:textId="1311FF51" w:rsidR="005C2003" w:rsidRPr="003A259E" w:rsidRDefault="005C2003" w:rsidP="005C2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материальные запа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DDC7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D450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E3A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F276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B5C74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6A1D7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477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9D4EA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9EAE1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4735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5E0B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D317" w14:textId="77777777" w:rsidR="005C2003" w:rsidRPr="003A259E" w:rsidRDefault="005C2003" w:rsidP="005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535D" w:rsidRPr="00DB17D0" w14:paraId="08C526F8" w14:textId="77777777" w:rsidTr="00AD5B02">
        <w:trPr>
          <w:gridAfter w:val="1"/>
          <w:wAfter w:w="99" w:type="dxa"/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080" w14:textId="77777777" w:rsidR="0081535D" w:rsidRPr="003A259E" w:rsidRDefault="0081535D" w:rsidP="008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3B62C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C08E40" w14:textId="77777777" w:rsidR="0081535D" w:rsidRPr="003A259E" w:rsidRDefault="0081535D" w:rsidP="005C2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того расходов по годам реализации проекта и 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источникам финансир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060B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A90D6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4E78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5F435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6924F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D79C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75FA0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C62CE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73EF8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8A89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A6675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99BA6" w14:textId="77777777" w:rsidR="0081535D" w:rsidRPr="003A259E" w:rsidRDefault="0081535D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535D" w:rsidRPr="003A259E" w14:paraId="599E9D05" w14:textId="77777777" w:rsidTr="007F4162">
        <w:trPr>
          <w:gridAfter w:val="1"/>
          <w:wAfter w:w="99" w:type="dxa"/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AEA5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D5CAC69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74F0206" w14:textId="77777777" w:rsidR="0081535D" w:rsidRPr="003A259E" w:rsidRDefault="0081535D" w:rsidP="008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расходов по проекту</w:t>
            </w:r>
          </w:p>
        </w:tc>
        <w:tc>
          <w:tcPr>
            <w:tcW w:w="11504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D0D7DC5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535D" w:rsidRPr="003A259E" w14:paraId="03D935D0" w14:textId="77777777" w:rsidTr="007F4162">
        <w:trPr>
          <w:gridAfter w:val="1"/>
          <w:wAfter w:w="9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BA55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2FD7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003B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A8F5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A75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80F9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9B76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D0E3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7832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E704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378F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7C8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B4B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23C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8529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1535D" w:rsidRPr="00DB17D0" w14:paraId="33EFF583" w14:textId="77777777" w:rsidTr="007F4162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1DB7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D550" w14:textId="77777777" w:rsidR="0081535D" w:rsidRPr="003A259E" w:rsidRDefault="0081535D" w:rsidP="008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6441D" w14:textId="77777777" w:rsidR="0081535D" w:rsidRPr="003A259E" w:rsidRDefault="0081535D" w:rsidP="00E9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* - заполняется руководителем проекта совместно </w:t>
            </w:r>
            <w:r w:rsidR="007F4162"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 работниками</w:t>
            </w: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партамента планово-экономической работы и дирекции программы развития после утверждения проектной заявки Координационным советом </w:t>
            </w:r>
          </w:p>
        </w:tc>
      </w:tr>
    </w:tbl>
    <w:p w14:paraId="17AA686D" w14:textId="77777777" w:rsidR="00140A28" w:rsidRPr="003A259E" w:rsidRDefault="00140A28" w:rsidP="002168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40A28" w:rsidRPr="003A259E" w:rsidSect="00456E1F">
          <w:pgSz w:w="15840" w:h="12240" w:orient="landscape" w:code="1"/>
          <w:pgMar w:top="1134" w:right="851" w:bottom="993" w:left="851" w:header="0" w:footer="0" w:gutter="0"/>
          <w:cols w:space="720"/>
          <w:docGrid w:linePitch="360"/>
        </w:sect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66"/>
        <w:gridCol w:w="617"/>
        <w:gridCol w:w="4818"/>
        <w:gridCol w:w="4394"/>
        <w:gridCol w:w="4206"/>
      </w:tblGrid>
      <w:tr w:rsidR="007C458D" w:rsidRPr="00DB17D0" w14:paraId="43C9F3C3" w14:textId="77777777" w:rsidTr="00944A0C">
        <w:trPr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DC29" w14:textId="77777777" w:rsidR="007C458D" w:rsidRPr="003A259E" w:rsidRDefault="00944A0C" w:rsidP="00AD5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2</w:t>
            </w:r>
            <w:r w:rsidR="007C458D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4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046F" w14:textId="77777777" w:rsidR="007C458D" w:rsidRPr="003A259E" w:rsidRDefault="007C458D" w:rsidP="007C458D">
            <w:pPr>
              <w:pStyle w:val="1"/>
            </w:pPr>
            <w:r w:rsidRPr="003A259E">
              <w:t>Мероприятия по информированию общественности о деятельности проекта</w:t>
            </w:r>
          </w:p>
        </w:tc>
      </w:tr>
      <w:tr w:rsidR="007C458D" w:rsidRPr="003A259E" w14:paraId="2F6683A2" w14:textId="77777777" w:rsidTr="00944A0C">
        <w:trPr>
          <w:trHeight w:val="133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46B9" w14:textId="77777777" w:rsidR="00AD5B02" w:rsidRPr="003A259E" w:rsidRDefault="00AD5B02" w:rsidP="00AD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FA9A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C626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A8B4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жидаемый эффект</w:t>
            </w:r>
          </w:p>
        </w:tc>
        <w:tc>
          <w:tcPr>
            <w:tcW w:w="4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AF78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та проведения</w:t>
            </w:r>
          </w:p>
        </w:tc>
      </w:tr>
      <w:tr w:rsidR="007C458D" w:rsidRPr="003A259E" w14:paraId="0A7CD0EF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B71" w14:textId="77777777" w:rsidR="00AD5B02" w:rsidRPr="003A259E" w:rsidRDefault="00AD5B02" w:rsidP="0094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8C82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2261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C433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8DCD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06D82EA5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2408" w14:textId="77777777" w:rsidR="00AD5B02" w:rsidRPr="003A259E" w:rsidRDefault="00AD5B02" w:rsidP="009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447C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335F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93AF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880C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150DDE1C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3434" w14:textId="77777777" w:rsidR="00AD5B02" w:rsidRPr="003A259E" w:rsidRDefault="00AD5B02" w:rsidP="009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7493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0264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B21D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B8B5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5E01D911" w14:textId="77777777" w:rsidTr="00944A0C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A75F" w14:textId="77777777" w:rsidR="00AD5B02" w:rsidRPr="003A259E" w:rsidRDefault="00AD5B02" w:rsidP="009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C120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CBC1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90DD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61C0" w14:textId="77777777" w:rsidR="00AD5B02" w:rsidRPr="003A259E" w:rsidRDefault="00AD5B02" w:rsidP="00A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6E729CA1" w14:textId="77777777" w:rsidTr="00944A0C">
        <w:trPr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449C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C992" w14:textId="77777777" w:rsidR="007C458D" w:rsidRPr="003A259E" w:rsidRDefault="007C458D" w:rsidP="007C458D">
            <w:pPr>
              <w:pStyle w:val="1"/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C904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C458D" w:rsidRPr="003A259E" w14:paraId="0E0D20C9" w14:textId="77777777" w:rsidTr="00944A0C">
        <w:trPr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C832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944A0C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FBCF" w14:textId="77777777" w:rsidR="007C458D" w:rsidRPr="003A259E" w:rsidRDefault="007C458D" w:rsidP="007C458D">
            <w:pPr>
              <w:pStyle w:val="1"/>
            </w:pPr>
            <w:r w:rsidRPr="003A259E">
              <w:t>Обоснование эффективности проекта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F47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C458D" w:rsidRPr="003A259E" w14:paraId="147F2C29" w14:textId="77777777" w:rsidTr="00E907E5">
        <w:trPr>
          <w:trHeight w:val="130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7844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99D9" w14:textId="77777777" w:rsidR="007C458D" w:rsidRPr="003A259E" w:rsidRDefault="007C458D" w:rsidP="007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0F2B" w14:textId="77777777" w:rsidR="007C458D" w:rsidRPr="003A259E" w:rsidRDefault="007C458D" w:rsidP="007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езультат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CFD9" w14:textId="77777777" w:rsidR="007C458D" w:rsidRPr="003A259E" w:rsidRDefault="007C458D" w:rsidP="007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жидаемый эффект</w:t>
            </w:r>
          </w:p>
        </w:tc>
        <w:tc>
          <w:tcPr>
            <w:tcW w:w="4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6889" w14:textId="77777777" w:rsidR="007C458D" w:rsidRPr="003A259E" w:rsidRDefault="007C458D" w:rsidP="007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имечание</w:t>
            </w:r>
          </w:p>
        </w:tc>
      </w:tr>
      <w:tr w:rsidR="007C458D" w:rsidRPr="00DB17D0" w14:paraId="20E1929E" w14:textId="77777777" w:rsidTr="00944A0C">
        <w:trPr>
          <w:trHeight w:val="57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D2F2" w14:textId="77777777" w:rsidR="007C458D" w:rsidRPr="003A259E" w:rsidRDefault="007C458D" w:rsidP="0094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274A5" w14:textId="77777777" w:rsidR="007C458D" w:rsidRPr="003A259E" w:rsidRDefault="007C458D" w:rsidP="007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посредственное влияние на Целевые показатели Программы развития</w:t>
            </w:r>
          </w:p>
        </w:tc>
      </w:tr>
      <w:tr w:rsidR="007C458D" w:rsidRPr="003A259E" w14:paraId="29E42E2B" w14:textId="77777777" w:rsidTr="00E907E5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857A" w14:textId="77777777" w:rsidR="007C458D" w:rsidRPr="003A259E" w:rsidRDefault="007C458D" w:rsidP="0094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5723" w14:textId="77777777" w:rsidR="007C458D" w:rsidRPr="003A259E" w:rsidRDefault="007C458D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ADEF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89F6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5790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1884F607" w14:textId="77777777" w:rsidTr="00E907E5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F07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BD5A" w14:textId="77777777" w:rsidR="007C458D" w:rsidRPr="003A259E" w:rsidRDefault="007C458D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0F6A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6119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E534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43A029A7" w14:textId="77777777" w:rsidTr="00E907E5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104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7250" w14:textId="77777777" w:rsidR="007C458D" w:rsidRPr="003A259E" w:rsidRDefault="007C458D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5B6C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41E2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5A7C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223237E5" w14:textId="77777777" w:rsidTr="00944A0C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C701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5B51" w14:textId="77777777" w:rsidR="007C458D" w:rsidRPr="003A259E" w:rsidRDefault="007C458D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DFE9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AAF0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8300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C458D" w:rsidRPr="00DB17D0" w14:paraId="35B189F5" w14:textId="77777777" w:rsidTr="00944A0C">
        <w:trPr>
          <w:trHeight w:val="53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C10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C8F47" w14:textId="77777777" w:rsidR="007C458D" w:rsidRPr="003A259E" w:rsidRDefault="00944A0C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 посредственное</w:t>
            </w:r>
            <w:r w:rsidR="007C458D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влияние на Целевые показатели Программы развития</w:t>
            </w:r>
          </w:p>
        </w:tc>
      </w:tr>
      <w:tr w:rsidR="007C458D" w:rsidRPr="003A259E" w14:paraId="7BA09F2D" w14:textId="77777777" w:rsidTr="00E907E5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5CE2" w14:textId="77777777" w:rsidR="007C458D" w:rsidRPr="003A259E" w:rsidRDefault="007C458D" w:rsidP="0094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44FC" w14:textId="77777777" w:rsidR="007C458D" w:rsidRPr="003A259E" w:rsidRDefault="007C458D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4D31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1BE1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0BB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2692F6C3" w14:textId="77777777" w:rsidTr="00E907E5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78DB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5EF9" w14:textId="77777777" w:rsidR="007C458D" w:rsidRPr="003A259E" w:rsidRDefault="007C458D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4223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FDB9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8735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C458D" w:rsidRPr="003A259E" w14:paraId="06F156FD" w14:textId="77777777" w:rsidTr="00E907E5">
        <w:trPr>
          <w:trHeight w:val="39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7014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95EC" w14:textId="77777777" w:rsidR="007C458D" w:rsidRPr="003A259E" w:rsidRDefault="007C458D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2C83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9D1F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67BC" w14:textId="77777777" w:rsidR="007C458D" w:rsidRPr="003A259E" w:rsidRDefault="007C458D" w:rsidP="007C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73A2EA85" w14:textId="77777777" w:rsidR="007C458D" w:rsidRPr="003A259E" w:rsidRDefault="007C458D" w:rsidP="007C45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C458D" w:rsidRPr="003A259E" w:rsidSect="007C458D">
          <w:pgSz w:w="15840" w:h="12240" w:orient="landscape" w:code="1"/>
          <w:pgMar w:top="1134" w:right="851" w:bottom="851" w:left="851" w:header="0" w:footer="0" w:gutter="0"/>
          <w:cols w:space="720"/>
          <w:docGrid w:linePitch="360"/>
        </w:sectPr>
      </w:pPr>
    </w:p>
    <w:tbl>
      <w:tblPr>
        <w:tblW w:w="15547" w:type="dxa"/>
        <w:tblInd w:w="-142" w:type="dxa"/>
        <w:tblLook w:val="04A0" w:firstRow="1" w:lastRow="0" w:firstColumn="1" w:lastColumn="0" w:noHBand="0" w:noVBand="1"/>
      </w:tblPr>
      <w:tblGrid>
        <w:gridCol w:w="571"/>
        <w:gridCol w:w="743"/>
        <w:gridCol w:w="1843"/>
        <w:gridCol w:w="1752"/>
        <w:gridCol w:w="348"/>
        <w:gridCol w:w="2294"/>
        <w:gridCol w:w="951"/>
        <w:gridCol w:w="778"/>
        <w:gridCol w:w="547"/>
        <w:gridCol w:w="1214"/>
        <w:gridCol w:w="8"/>
        <w:gridCol w:w="712"/>
        <w:gridCol w:w="857"/>
        <w:gridCol w:w="862"/>
        <w:gridCol w:w="1263"/>
        <w:gridCol w:w="804"/>
      </w:tblGrid>
      <w:tr w:rsidR="00BF2D21" w:rsidRPr="003A259E" w14:paraId="225657E6" w14:textId="77777777" w:rsidTr="00944A0C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DC8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</w:t>
            </w:r>
            <w:r w:rsidR="00944A0C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7284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адровый потенциал команды проекта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57E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3036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4E7F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F2D21" w:rsidRPr="003A259E" w14:paraId="7A50FB31" w14:textId="77777777" w:rsidTr="00944A0C">
        <w:trPr>
          <w:gridAfter w:val="1"/>
          <w:wAfter w:w="804" w:type="dxa"/>
          <w:trHeight w:val="165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CC66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4797" w14:textId="77777777" w:rsidR="00BF2D21" w:rsidRPr="003A259E" w:rsidRDefault="00BF2D21" w:rsidP="00BF2D2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19DD" w14:textId="77777777" w:rsidR="00BF2D21" w:rsidRPr="003A259E" w:rsidRDefault="00BF2D21" w:rsidP="00BF2D21">
            <w:pPr>
              <w:pStyle w:val="2"/>
            </w:pPr>
            <w:r w:rsidRPr="003A259E">
              <w:t>ФИО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FAFE" w14:textId="77777777" w:rsidR="00BF2D21" w:rsidRPr="003A259E" w:rsidRDefault="00BF2D21" w:rsidP="00BF2D21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ль в проекте</w:t>
            </w: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B597" w14:textId="77777777" w:rsidR="00BF2D21" w:rsidRPr="003A259E" w:rsidRDefault="00BF2D21" w:rsidP="00BF2D21">
            <w:pPr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уществующие наработки в предметной области (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в т.ч. научно исследовательский потенциал и пр.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236176" w14:textId="77777777" w:rsidR="00BF2D21" w:rsidRPr="003A259E" w:rsidRDefault="00BF2D21" w:rsidP="00BF2D21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нтактный телефон</w:t>
            </w:r>
          </w:p>
        </w:tc>
        <w:tc>
          <w:tcPr>
            <w:tcW w:w="1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55EAC3B" w14:textId="77777777" w:rsidR="00BF2D21" w:rsidRPr="003A259E" w:rsidRDefault="00BF2D21" w:rsidP="00BF2D21">
            <w:pPr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Электронная почта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2E66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сновное место работы, должность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C629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труктурное подразделение / филиал</w:t>
            </w:r>
          </w:p>
        </w:tc>
      </w:tr>
      <w:tr w:rsidR="00BF2D21" w:rsidRPr="003A259E" w14:paraId="4ECAABB6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8103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0D76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1246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004B" w14:textId="77777777" w:rsidR="00BF2D21" w:rsidRPr="003A259E" w:rsidRDefault="00BF2D21" w:rsidP="00BF2D2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F033" w14:textId="77777777" w:rsidR="00BF2D21" w:rsidRPr="003A259E" w:rsidRDefault="00BF2D21" w:rsidP="00BF2D21">
            <w:pPr>
              <w:spacing w:after="0" w:line="240" w:lineRule="auto"/>
              <w:ind w:left="-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D049BC8" w14:textId="77777777" w:rsidR="00BF2D21" w:rsidRPr="003A259E" w:rsidRDefault="00BF2D21" w:rsidP="00BF2D21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4D93DE5" w14:textId="77777777" w:rsidR="00BF2D21" w:rsidRPr="003A259E" w:rsidRDefault="00BF2D21" w:rsidP="00BF2D21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45F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20E4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659B54DC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39A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F7DB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7E01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A023" w14:textId="77777777" w:rsidR="00BF2D21" w:rsidRPr="003A259E" w:rsidRDefault="00BF2D21" w:rsidP="00BF2D2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неджер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4C43" w14:textId="77777777" w:rsidR="00BF2D21" w:rsidRPr="003A259E" w:rsidRDefault="00BF2D21" w:rsidP="00BF2D21">
            <w:pPr>
              <w:spacing w:after="0" w:line="240" w:lineRule="auto"/>
              <w:ind w:left="-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26A6F3E" w14:textId="77777777" w:rsidR="00BF2D21" w:rsidRPr="003A259E" w:rsidRDefault="00BF2D21" w:rsidP="00BF2D21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3A939D" w14:textId="77777777" w:rsidR="00BF2D21" w:rsidRPr="003A259E" w:rsidRDefault="00BF2D21" w:rsidP="00BF2D21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ABB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DEAC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00ABA1FB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56BD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49D4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3A8E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530B" w14:textId="77777777" w:rsidR="00BF2D21" w:rsidRPr="003A259E" w:rsidRDefault="00BF2D21" w:rsidP="00BF2D2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Л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B7C5" w14:textId="77777777" w:rsidR="00BF2D21" w:rsidRPr="003A259E" w:rsidRDefault="00BF2D21" w:rsidP="00BF2D21">
            <w:pPr>
              <w:spacing w:after="0" w:line="240" w:lineRule="auto"/>
              <w:ind w:left="-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FBD430" w14:textId="77777777" w:rsidR="00BF2D21" w:rsidRPr="003A259E" w:rsidRDefault="00BF2D21" w:rsidP="00BF2D21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F080430" w14:textId="77777777" w:rsidR="00BF2D21" w:rsidRPr="003A259E" w:rsidRDefault="00BF2D21" w:rsidP="00BF2D21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7B9B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BECD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4156E6AD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D60D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8F95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2AC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2AD3" w14:textId="77777777" w:rsidR="00BF2D21" w:rsidRPr="003A259E" w:rsidRDefault="00BF2D21" w:rsidP="00BF2D2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B745" w14:textId="77777777" w:rsidR="00BF2D21" w:rsidRPr="003A259E" w:rsidRDefault="00BF2D21" w:rsidP="00BF2D21">
            <w:pPr>
              <w:spacing w:after="0" w:line="240" w:lineRule="auto"/>
              <w:ind w:left="-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F6AB03" w14:textId="77777777" w:rsidR="00BF2D21" w:rsidRPr="003A259E" w:rsidRDefault="00BF2D21" w:rsidP="00BF2D21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D0B3682" w14:textId="77777777" w:rsidR="00BF2D21" w:rsidRPr="003A259E" w:rsidRDefault="00BF2D21" w:rsidP="00BF2D21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D757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14B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1277870F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57E9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500C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C45C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DBC2" w14:textId="77777777" w:rsidR="00BF2D21" w:rsidRPr="003A259E" w:rsidRDefault="00BF2D21" w:rsidP="00BF2D2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6F40" w14:textId="77777777" w:rsidR="00BF2D21" w:rsidRPr="003A259E" w:rsidRDefault="00BF2D21" w:rsidP="00BF2D21">
            <w:pPr>
              <w:spacing w:after="0" w:line="240" w:lineRule="auto"/>
              <w:ind w:left="-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954D8EB" w14:textId="77777777" w:rsidR="00BF2D21" w:rsidRPr="003A259E" w:rsidRDefault="00BF2D21" w:rsidP="00BF2D21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7129414" w14:textId="77777777" w:rsidR="00BF2D21" w:rsidRPr="003A259E" w:rsidRDefault="00BF2D21" w:rsidP="00BF2D21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7B8A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206C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944A0C" w:rsidRPr="003A259E" w14:paraId="66F434FA" w14:textId="77777777" w:rsidTr="00944A0C">
        <w:trPr>
          <w:gridAfter w:val="1"/>
          <w:wAfter w:w="804" w:type="dxa"/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0A4B" w14:textId="77777777" w:rsidR="00944A0C" w:rsidRPr="003A259E" w:rsidRDefault="00944A0C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8896F" w14:textId="77777777" w:rsidR="00944A0C" w:rsidRPr="003A259E" w:rsidRDefault="00944A0C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24EB" w14:textId="77777777" w:rsidR="00944A0C" w:rsidRPr="003A259E" w:rsidRDefault="00944A0C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0AB0" w14:textId="77777777" w:rsidR="00944A0C" w:rsidRPr="003A259E" w:rsidRDefault="00944A0C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C812" w14:textId="77777777" w:rsidR="00944A0C" w:rsidRPr="003A259E" w:rsidRDefault="00944A0C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F2D21" w:rsidRPr="003A259E" w14:paraId="7F48D6E5" w14:textId="77777777" w:rsidTr="00944A0C">
        <w:trPr>
          <w:gridAfter w:val="1"/>
          <w:wAfter w:w="804" w:type="dxa"/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3DE0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944A0C"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992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нешние партнеры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8B1D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3D7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C62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F2D21" w:rsidRPr="003A259E" w14:paraId="790A6D37" w14:textId="77777777" w:rsidTr="00944A0C">
        <w:trPr>
          <w:gridAfter w:val="1"/>
          <w:wAfter w:w="804" w:type="dxa"/>
          <w:trHeight w:val="18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98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8CFB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9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6395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Юридические и/или физические лица, привлекаемые к реализации проекта (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научно-исследовательские организации, ученые …</w:t>
            </w: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2246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орма сотрудничества</w:t>
            </w:r>
          </w:p>
        </w:tc>
        <w:tc>
          <w:tcPr>
            <w:tcW w:w="25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946B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ловия сотрудничества</w:t>
            </w:r>
          </w:p>
        </w:tc>
        <w:tc>
          <w:tcPr>
            <w:tcW w:w="37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C788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ъемы внешнего софинансирования</w:t>
            </w:r>
          </w:p>
        </w:tc>
      </w:tr>
      <w:tr w:rsidR="00BF2D21" w:rsidRPr="003A259E" w14:paraId="4F470555" w14:textId="77777777" w:rsidTr="00944A0C">
        <w:trPr>
          <w:gridAfter w:val="1"/>
          <w:wAfter w:w="804" w:type="dxa"/>
          <w:trHeight w:val="45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DBC1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4FDC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6F1B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43E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369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A0CF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0A3FA416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6970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EC8B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57E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16BA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C74B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6D79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2DA7C27B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D79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3E9D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D6D6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CCB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AE26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B2A9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42B71169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AE4B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4346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879A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217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E29F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A20F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20B843B8" w14:textId="77777777" w:rsidTr="00944A0C">
        <w:trPr>
          <w:gridAfter w:val="1"/>
          <w:wAfter w:w="804" w:type="dxa"/>
          <w:trHeight w:val="39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BBA5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5BE4" w14:textId="77777777" w:rsidR="00BF2D21" w:rsidRPr="003A259E" w:rsidRDefault="00BF2D21" w:rsidP="00E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277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36A7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7045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EB7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580ABD9D" w14:textId="77777777" w:rsidR="00BF2D21" w:rsidRPr="003A259E" w:rsidRDefault="00BF2D21" w:rsidP="007C45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F2D21" w:rsidRPr="003A259E" w:rsidSect="007C458D">
          <w:pgSz w:w="15840" w:h="12240" w:orient="landscape" w:code="1"/>
          <w:pgMar w:top="1134" w:right="851" w:bottom="851" w:left="851" w:header="0" w:footer="0" w:gutter="0"/>
          <w:cols w:space="720"/>
          <w:docGrid w:linePitch="360"/>
        </w:sectPr>
      </w:pPr>
    </w:p>
    <w:tbl>
      <w:tblPr>
        <w:tblW w:w="14156" w:type="dxa"/>
        <w:tblInd w:w="426" w:type="dxa"/>
        <w:tblLook w:val="04A0" w:firstRow="1" w:lastRow="0" w:firstColumn="1" w:lastColumn="0" w:noHBand="0" w:noVBand="1"/>
      </w:tblPr>
      <w:tblGrid>
        <w:gridCol w:w="617"/>
        <w:gridCol w:w="3020"/>
        <w:gridCol w:w="4260"/>
        <w:gridCol w:w="2800"/>
        <w:gridCol w:w="3459"/>
      </w:tblGrid>
      <w:tr w:rsidR="00BF2D21" w:rsidRPr="003A259E" w14:paraId="725554C1" w14:textId="77777777" w:rsidTr="00944A0C">
        <w:trPr>
          <w:trHeight w:val="375"/>
        </w:trPr>
        <w:tc>
          <w:tcPr>
            <w:tcW w:w="7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0CB9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Лист ознакомления и согласован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E321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659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F2D21" w:rsidRPr="003A259E" w14:paraId="1ACBF003" w14:textId="77777777" w:rsidTr="00944A0C">
        <w:trPr>
          <w:trHeight w:val="39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5677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F1DE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94F0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ль в проекте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7302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дпись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F9EE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та</w:t>
            </w:r>
          </w:p>
        </w:tc>
      </w:tr>
      <w:tr w:rsidR="00BF2D21" w:rsidRPr="003A259E" w14:paraId="4740DD9D" w14:textId="77777777" w:rsidTr="00944A0C">
        <w:trPr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60AF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D8E4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68F6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7FCE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E4E4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6163AB23" w14:textId="77777777" w:rsidTr="00944A0C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A143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36EC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BC52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недже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85A9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5F2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1692B93E" w14:textId="77777777" w:rsidTr="00944A0C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4D5C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8EA0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5F8D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6C61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9C01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1B319413" w14:textId="77777777" w:rsidTr="00944A0C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4210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1EAD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BBE5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335C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0AF0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5E7EF80B" w14:textId="77777777" w:rsidTr="00944A0C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4C2E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722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1C2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0A24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D83B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10E3CA9B" w14:textId="77777777" w:rsidTr="00944A0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912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0AC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E4C0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716A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DD47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F2D21" w:rsidRPr="003A259E" w14:paraId="17314025" w14:textId="77777777" w:rsidTr="00F33027">
        <w:trPr>
          <w:trHeight w:val="39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5FAC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0845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4783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партаменты и управлен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3D96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дпись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8AE4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та</w:t>
            </w:r>
          </w:p>
        </w:tc>
      </w:tr>
      <w:tr w:rsidR="00BF2D21" w:rsidRPr="003A259E" w14:paraId="3173D355" w14:textId="77777777" w:rsidTr="00F33027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93D2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CAF5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19E1" w14:textId="77777777" w:rsidR="00BF2D21" w:rsidRPr="003A259E" w:rsidRDefault="00BF2D21" w:rsidP="00A8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ирующий проректо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1B6C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3194" w14:textId="77777777" w:rsidR="00BF2D21" w:rsidRPr="003A259E" w:rsidRDefault="00BF2D21" w:rsidP="00B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6C79710D" w14:textId="77777777" w:rsidTr="00F33027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322E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E170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272F" w14:textId="77777777" w:rsidR="00BF2D21" w:rsidRPr="003A259E" w:rsidRDefault="00BF2D21" w:rsidP="00A8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ректор по стратегическому развит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F0F9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4218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2C4C8A38" w14:textId="77777777" w:rsidTr="00F33027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F3DD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2DBE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9E4D" w14:textId="77777777" w:rsidR="00BF2D21" w:rsidRPr="003A259E" w:rsidRDefault="00BF2D21" w:rsidP="00A8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ководитель структурного подразделения (филиала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C65E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C830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DB17D0" w14:paraId="1071E58A" w14:textId="77777777" w:rsidTr="00F33027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4357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0E89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84DF" w14:textId="77777777" w:rsidR="00BF2D21" w:rsidRPr="003A259E" w:rsidRDefault="00BF2D21" w:rsidP="00A8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ция программы развития</w:t>
            </w:r>
            <w:r w:rsidR="009C3B23"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партамента управления качеством и проектных реш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3674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D902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4B270C33" w14:textId="77777777" w:rsidTr="00F33027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A15E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82DE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51E6" w14:textId="77777777" w:rsidR="00BF2D21" w:rsidRPr="003A259E" w:rsidRDefault="00BF2D21" w:rsidP="00A8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партамент планово-экономической рабо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9077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E9A3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F2D21" w:rsidRPr="003A259E" w14:paraId="2F7777E0" w14:textId="77777777" w:rsidTr="00F33027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CF47" w14:textId="77777777" w:rsidR="00BF2D21" w:rsidRPr="003A259E" w:rsidRDefault="00BF2D21" w:rsidP="00F3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ACF6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2EDC" w14:textId="77777777" w:rsidR="00BF2D21" w:rsidRPr="003A259E" w:rsidRDefault="00BF2D21" w:rsidP="00A8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идическое управле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916E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E4D4" w14:textId="77777777" w:rsidR="00BF2D21" w:rsidRPr="003A259E" w:rsidRDefault="00BF2D21" w:rsidP="00B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153EA492" w14:textId="77777777" w:rsidR="005911A4" w:rsidRPr="003A259E" w:rsidRDefault="005911A4" w:rsidP="007C45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3C2080" w14:textId="77777777" w:rsidR="009C3B23" w:rsidRPr="003A259E" w:rsidRDefault="009C3B23" w:rsidP="007C45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B78F76" w14:textId="77777777" w:rsidR="00506E8F" w:rsidRPr="003A259E" w:rsidRDefault="00506E8F" w:rsidP="00506E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59E">
        <w:rPr>
          <w:rFonts w:ascii="Times New Roman" w:hAnsi="Times New Roman" w:cs="Times New Roman"/>
          <w:sz w:val="28"/>
          <w:szCs w:val="28"/>
          <w:lang w:val="ru-RU"/>
        </w:rPr>
        <w:t>Руководитель проекта _____________________________</w:t>
      </w:r>
    </w:p>
    <w:p w14:paraId="7D078E36" w14:textId="77777777" w:rsidR="00506E8F" w:rsidRPr="003A259E" w:rsidRDefault="00506E8F" w:rsidP="00506E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A259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(подпись)</w:t>
      </w:r>
    </w:p>
    <w:p w14:paraId="25E7A07C" w14:textId="77777777" w:rsidR="009C3B23" w:rsidRPr="003A259E" w:rsidRDefault="009C3B23" w:rsidP="007C45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047A0E" w14:textId="77777777" w:rsidR="009C3B23" w:rsidRPr="003A259E" w:rsidRDefault="009C3B23" w:rsidP="00506E8F">
      <w:pPr>
        <w:pStyle w:val="4"/>
        <w:ind w:left="0" w:firstLine="0"/>
      </w:pPr>
      <w:r w:rsidRPr="003A259E">
        <w:t>Проректор по стратегическому развитию</w:t>
      </w:r>
      <w:r w:rsidR="00506E8F" w:rsidRPr="003A259E">
        <w:tab/>
      </w:r>
      <w:r w:rsidR="00506E8F" w:rsidRPr="003A259E">
        <w:tab/>
      </w:r>
      <w:r w:rsidR="00506E8F" w:rsidRPr="003A259E">
        <w:tab/>
      </w:r>
      <w:r w:rsidR="00506E8F" w:rsidRPr="003A259E">
        <w:tab/>
      </w:r>
      <w:r w:rsidR="00506E8F" w:rsidRPr="003A259E">
        <w:tab/>
      </w:r>
      <w:r w:rsidR="00506E8F" w:rsidRPr="003A259E">
        <w:tab/>
      </w:r>
      <w:r w:rsidR="00506E8F" w:rsidRPr="003A259E">
        <w:tab/>
      </w:r>
      <w:r w:rsidR="00506E8F" w:rsidRPr="003A259E">
        <w:tab/>
      </w:r>
      <w:r w:rsidR="00506E8F" w:rsidRPr="003A259E">
        <w:tab/>
      </w:r>
      <w:r w:rsidR="00506E8F" w:rsidRPr="003A259E">
        <w:tab/>
      </w:r>
      <w:r w:rsidR="00506E8F" w:rsidRPr="003A259E">
        <w:tab/>
        <w:t xml:space="preserve">    А</w:t>
      </w:r>
      <w:r w:rsidRPr="003A259E">
        <w:t>.И. Гордеев</w:t>
      </w:r>
    </w:p>
    <w:sectPr w:rsidR="009C3B23" w:rsidRPr="003A259E" w:rsidSect="007C458D">
      <w:pgSz w:w="15840" w:h="12240" w:orient="landscape" w:code="1"/>
      <w:pgMar w:top="1134" w:right="851" w:bottom="851" w:left="85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8-05-07T13:01:00Z" w:initials="u">
    <w:p w14:paraId="128EF361" w14:textId="77777777" w:rsidR="003A2D59" w:rsidRPr="00C26F60" w:rsidRDefault="003A2D59">
      <w:pPr>
        <w:pStyle w:val="ab"/>
        <w:rPr>
          <w:lang w:val="ru-RU"/>
        </w:rPr>
      </w:pPr>
      <w:r>
        <w:rPr>
          <w:rStyle w:val="aa"/>
        </w:rPr>
        <w:annotationRef/>
      </w:r>
      <w:r w:rsidRPr="00C26F60">
        <w:rPr>
          <w:rFonts w:ascii="Times New Roman" w:hAnsi="Times New Roman" w:cs="Times New Roman"/>
          <w:sz w:val="40"/>
          <w:szCs w:val="40"/>
          <w:lang w:val="ru-RU"/>
        </w:rPr>
        <w:t>Год в формате ХХХХг.</w:t>
      </w:r>
    </w:p>
  </w:comment>
  <w:comment w:id="1" w:author="user" w:date="2018-05-07T13:01:00Z" w:initials="u">
    <w:p w14:paraId="111B97CC" w14:textId="77777777" w:rsidR="003A2D59" w:rsidRPr="00C26F60" w:rsidRDefault="003A2D59">
      <w:pPr>
        <w:pStyle w:val="ab"/>
        <w:rPr>
          <w:lang w:val="ru-RU"/>
        </w:rPr>
      </w:pPr>
      <w:r>
        <w:rPr>
          <w:rStyle w:val="aa"/>
        </w:rPr>
        <w:annotationRef/>
      </w:r>
      <w:r w:rsidRPr="00C26F60">
        <w:rPr>
          <w:rFonts w:ascii="Times New Roman" w:hAnsi="Times New Roman" w:cs="Times New Roman"/>
          <w:sz w:val="40"/>
          <w:szCs w:val="40"/>
          <w:lang w:val="ru-RU"/>
        </w:rPr>
        <w:t>Год в формате ХХХХг.</w:t>
      </w:r>
    </w:p>
  </w:comment>
  <w:comment w:id="2" w:author="user" w:date="2018-05-07T13:01:00Z" w:initials="u">
    <w:p w14:paraId="6A9B327E" w14:textId="77777777" w:rsidR="003A2D59" w:rsidRPr="00583DBF" w:rsidRDefault="003A2D59">
      <w:pPr>
        <w:pStyle w:val="ab"/>
        <w:rPr>
          <w:lang w:val="ru-RU"/>
        </w:rPr>
      </w:pPr>
      <w:r>
        <w:rPr>
          <w:rStyle w:val="aa"/>
        </w:rPr>
        <w:annotationRef/>
      </w:r>
      <w:r w:rsidRPr="00C26F60">
        <w:rPr>
          <w:rFonts w:ascii="Times New Roman" w:hAnsi="Times New Roman" w:cs="Times New Roman"/>
          <w:sz w:val="40"/>
          <w:szCs w:val="40"/>
          <w:lang w:val="ru-RU"/>
        </w:rPr>
        <w:t>Год в формате ХХХХг.</w:t>
      </w:r>
    </w:p>
  </w:comment>
  <w:comment w:id="3" w:author="user" w:date="2018-05-07T12:58:00Z" w:initials="u">
    <w:p w14:paraId="5EECED41" w14:textId="77777777" w:rsidR="003A2D59" w:rsidRPr="00C26F60" w:rsidRDefault="003A2D59">
      <w:pPr>
        <w:pStyle w:val="ab"/>
        <w:rPr>
          <w:sz w:val="40"/>
          <w:szCs w:val="40"/>
          <w:lang w:val="ru-RU"/>
        </w:rPr>
      </w:pPr>
      <w:r>
        <w:rPr>
          <w:rStyle w:val="aa"/>
        </w:rPr>
        <w:annotationRef/>
      </w:r>
      <w:r w:rsidRPr="00C26F60">
        <w:rPr>
          <w:sz w:val="40"/>
          <w:szCs w:val="40"/>
          <w:lang w:val="ru-RU"/>
        </w:rPr>
        <w:t>Выделить цветом заливки</w:t>
      </w:r>
    </w:p>
  </w:comment>
  <w:comment w:id="4" w:author="user" w:date="2018-05-07T12:58:00Z" w:initials="u">
    <w:p w14:paraId="4256BC84" w14:textId="77777777" w:rsidR="003A2D59" w:rsidRPr="00C26F60" w:rsidRDefault="003A2D59" w:rsidP="00C26F60">
      <w:pPr>
        <w:pStyle w:val="ab"/>
        <w:rPr>
          <w:sz w:val="40"/>
          <w:szCs w:val="40"/>
          <w:lang w:val="ru-RU"/>
        </w:rPr>
      </w:pPr>
      <w:r>
        <w:rPr>
          <w:rStyle w:val="aa"/>
        </w:rPr>
        <w:annotationRef/>
      </w:r>
      <w:r>
        <w:rPr>
          <w:rStyle w:val="aa"/>
        </w:rPr>
        <w:annotationRef/>
      </w:r>
      <w:r w:rsidRPr="00C26F60">
        <w:rPr>
          <w:sz w:val="40"/>
          <w:szCs w:val="40"/>
          <w:lang w:val="ru-RU"/>
        </w:rPr>
        <w:t>Выделить цветом заливки</w:t>
      </w:r>
    </w:p>
    <w:p w14:paraId="148AEEFE" w14:textId="77777777" w:rsidR="003A2D59" w:rsidRPr="00C26F60" w:rsidRDefault="003A2D59">
      <w:pPr>
        <w:pStyle w:val="ab"/>
        <w:rPr>
          <w:lang w:val="ru-RU"/>
        </w:rPr>
      </w:pPr>
    </w:p>
  </w:comment>
  <w:comment w:id="5" w:author="user" w:date="2018-05-07T12:58:00Z" w:initials="u">
    <w:p w14:paraId="30FF545A" w14:textId="77777777" w:rsidR="003A2D59" w:rsidRPr="00583DBF" w:rsidRDefault="003A2D59">
      <w:pPr>
        <w:pStyle w:val="ab"/>
        <w:rPr>
          <w:lang w:val="ru-RU"/>
        </w:rPr>
      </w:pPr>
      <w:r>
        <w:rPr>
          <w:rStyle w:val="aa"/>
        </w:rPr>
        <w:annotationRef/>
      </w:r>
      <w:r w:rsidRPr="00C26F60">
        <w:rPr>
          <w:sz w:val="40"/>
          <w:szCs w:val="40"/>
          <w:lang w:val="ru-RU"/>
        </w:rPr>
        <w:t>Выделить цветом заливки</w:t>
      </w:r>
    </w:p>
  </w:comment>
  <w:comment w:id="6" w:author="user" w:date="2018-05-07T12:59:00Z" w:initials="u">
    <w:p w14:paraId="4E53BE83" w14:textId="77777777" w:rsidR="003A2D59" w:rsidRPr="00C26F60" w:rsidRDefault="003A2D59">
      <w:pPr>
        <w:pStyle w:val="ab"/>
        <w:rPr>
          <w:sz w:val="40"/>
          <w:szCs w:val="40"/>
          <w:lang w:val="ru-RU"/>
        </w:rPr>
      </w:pPr>
      <w:r>
        <w:rPr>
          <w:rStyle w:val="aa"/>
        </w:rPr>
        <w:annotationRef/>
      </w:r>
      <w:r w:rsidRPr="00C26F60">
        <w:rPr>
          <w:sz w:val="40"/>
          <w:szCs w:val="40"/>
          <w:lang w:val="ru-RU"/>
        </w:rPr>
        <w:t>Не менее одной задачи для каждого мероприятия ПР (из п.1)</w:t>
      </w:r>
    </w:p>
  </w:comment>
  <w:comment w:id="7" w:author="user" w:date="2018-05-07T13:00:00Z" w:initials="u">
    <w:p w14:paraId="7DC07BCE" w14:textId="77777777" w:rsidR="003A2D59" w:rsidRPr="00C26F60" w:rsidRDefault="003A2D59">
      <w:pPr>
        <w:pStyle w:val="ab"/>
        <w:rPr>
          <w:sz w:val="40"/>
          <w:szCs w:val="40"/>
          <w:lang w:val="ru-RU"/>
        </w:rPr>
      </w:pPr>
      <w:r>
        <w:rPr>
          <w:rStyle w:val="aa"/>
        </w:rPr>
        <w:annotationRef/>
      </w:r>
      <w:r w:rsidRPr="00C26F60">
        <w:rPr>
          <w:sz w:val="40"/>
          <w:szCs w:val="40"/>
          <w:lang w:val="ru-RU"/>
        </w:rPr>
        <w:t>Должна быть ссылка на п. 1 Проектной заяв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8EF361" w15:done="0"/>
  <w15:commentEx w15:paraId="111B97CC" w15:done="0"/>
  <w15:commentEx w15:paraId="6A9B327E" w15:done="0"/>
  <w15:commentEx w15:paraId="5EECED41" w15:done="0"/>
  <w15:commentEx w15:paraId="148AEEFE" w15:done="0"/>
  <w15:commentEx w15:paraId="30FF545A" w15:done="0"/>
  <w15:commentEx w15:paraId="4E53BE83" w15:done="0"/>
  <w15:commentEx w15:paraId="7DC07B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EF361" w16cid:durableId="1E9ACCA4"/>
  <w16cid:commentId w16cid:paraId="111B97CC" w16cid:durableId="1E9ACCB6"/>
  <w16cid:commentId w16cid:paraId="6A9B327E" w16cid:durableId="1E9ACCC2"/>
  <w16cid:commentId w16cid:paraId="5EECED41" w16cid:durableId="1E9ACBDB"/>
  <w16cid:commentId w16cid:paraId="148AEEFE" w16cid:durableId="1E9ACC00"/>
  <w16cid:commentId w16cid:paraId="30FF545A" w16cid:durableId="1E9ACC0F"/>
  <w16cid:commentId w16cid:paraId="4E53BE83" w16cid:durableId="1E9ACC32"/>
  <w16cid:commentId w16cid:paraId="7DC07BCE" w16cid:durableId="1E9ACC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5DF0" w14:textId="77777777" w:rsidR="001B7686" w:rsidRDefault="001B7686" w:rsidP="00952D83">
      <w:pPr>
        <w:spacing w:after="0" w:line="240" w:lineRule="auto"/>
      </w:pPr>
      <w:r>
        <w:separator/>
      </w:r>
    </w:p>
  </w:endnote>
  <w:endnote w:type="continuationSeparator" w:id="0">
    <w:p w14:paraId="608CBDC7" w14:textId="77777777" w:rsidR="001B7686" w:rsidRDefault="001B7686" w:rsidP="0095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F1C2" w14:textId="77777777" w:rsidR="001B7686" w:rsidRDefault="001B7686" w:rsidP="00952D83">
      <w:pPr>
        <w:spacing w:after="0" w:line="240" w:lineRule="auto"/>
      </w:pPr>
      <w:r>
        <w:separator/>
      </w:r>
    </w:p>
  </w:footnote>
  <w:footnote w:type="continuationSeparator" w:id="0">
    <w:p w14:paraId="3142C3D2" w14:textId="77777777" w:rsidR="001B7686" w:rsidRDefault="001B7686" w:rsidP="0095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0015"/>
    <w:multiLevelType w:val="hybridMultilevel"/>
    <w:tmpl w:val="D25A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D5C04"/>
    <w:multiLevelType w:val="hybridMultilevel"/>
    <w:tmpl w:val="6968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4D"/>
    <w:rsid w:val="00043055"/>
    <w:rsid w:val="000679D5"/>
    <w:rsid w:val="000843A1"/>
    <w:rsid w:val="00086BA0"/>
    <w:rsid w:val="000A1EB4"/>
    <w:rsid w:val="00140A28"/>
    <w:rsid w:val="00142CDB"/>
    <w:rsid w:val="001B272F"/>
    <w:rsid w:val="001B6748"/>
    <w:rsid w:val="001B7686"/>
    <w:rsid w:val="001C0D6F"/>
    <w:rsid w:val="001D52A2"/>
    <w:rsid w:val="00215EFA"/>
    <w:rsid w:val="002168DB"/>
    <w:rsid w:val="00247C3C"/>
    <w:rsid w:val="002767FC"/>
    <w:rsid w:val="00285B85"/>
    <w:rsid w:val="002A0E6B"/>
    <w:rsid w:val="002A4FF9"/>
    <w:rsid w:val="002F2DDE"/>
    <w:rsid w:val="00316AF2"/>
    <w:rsid w:val="00332074"/>
    <w:rsid w:val="00382373"/>
    <w:rsid w:val="00386A91"/>
    <w:rsid w:val="003A259E"/>
    <w:rsid w:val="003A2D59"/>
    <w:rsid w:val="003D2953"/>
    <w:rsid w:val="003D72BF"/>
    <w:rsid w:val="003E33F9"/>
    <w:rsid w:val="003F102D"/>
    <w:rsid w:val="00404D45"/>
    <w:rsid w:val="004139F9"/>
    <w:rsid w:val="00413ECB"/>
    <w:rsid w:val="004237A6"/>
    <w:rsid w:val="00456E1F"/>
    <w:rsid w:val="00457A02"/>
    <w:rsid w:val="00477DF0"/>
    <w:rsid w:val="0050417E"/>
    <w:rsid w:val="00506E8F"/>
    <w:rsid w:val="005100AF"/>
    <w:rsid w:val="00513809"/>
    <w:rsid w:val="00572BB7"/>
    <w:rsid w:val="00583DBF"/>
    <w:rsid w:val="005911A4"/>
    <w:rsid w:val="005B674C"/>
    <w:rsid w:val="005C2003"/>
    <w:rsid w:val="005D33A7"/>
    <w:rsid w:val="005D7CDB"/>
    <w:rsid w:val="0063018B"/>
    <w:rsid w:val="0064588B"/>
    <w:rsid w:val="00653261"/>
    <w:rsid w:val="006D28F0"/>
    <w:rsid w:val="006F35B6"/>
    <w:rsid w:val="007045F4"/>
    <w:rsid w:val="00710EF4"/>
    <w:rsid w:val="00765751"/>
    <w:rsid w:val="0077415E"/>
    <w:rsid w:val="00776076"/>
    <w:rsid w:val="007C0064"/>
    <w:rsid w:val="007C458D"/>
    <w:rsid w:val="007E10B4"/>
    <w:rsid w:val="007F4162"/>
    <w:rsid w:val="007F6FF0"/>
    <w:rsid w:val="0080094B"/>
    <w:rsid w:val="0081535D"/>
    <w:rsid w:val="00825B9D"/>
    <w:rsid w:val="00826DD6"/>
    <w:rsid w:val="00827FF6"/>
    <w:rsid w:val="00862F18"/>
    <w:rsid w:val="008724E9"/>
    <w:rsid w:val="008A3353"/>
    <w:rsid w:val="008C4BF8"/>
    <w:rsid w:val="008F1A4E"/>
    <w:rsid w:val="00911733"/>
    <w:rsid w:val="00944A0C"/>
    <w:rsid w:val="0094512C"/>
    <w:rsid w:val="00952D83"/>
    <w:rsid w:val="00953D49"/>
    <w:rsid w:val="00964D5F"/>
    <w:rsid w:val="009A1C32"/>
    <w:rsid w:val="009B42B9"/>
    <w:rsid w:val="009C38E3"/>
    <w:rsid w:val="009C3B23"/>
    <w:rsid w:val="009C64FE"/>
    <w:rsid w:val="009F609E"/>
    <w:rsid w:val="00A113D7"/>
    <w:rsid w:val="00A80A42"/>
    <w:rsid w:val="00A849E7"/>
    <w:rsid w:val="00A84E90"/>
    <w:rsid w:val="00AD5B02"/>
    <w:rsid w:val="00B030FD"/>
    <w:rsid w:val="00B13509"/>
    <w:rsid w:val="00B219F8"/>
    <w:rsid w:val="00B27177"/>
    <w:rsid w:val="00B52F2E"/>
    <w:rsid w:val="00B65F76"/>
    <w:rsid w:val="00B75210"/>
    <w:rsid w:val="00B84EFA"/>
    <w:rsid w:val="00BB5B86"/>
    <w:rsid w:val="00BD12B3"/>
    <w:rsid w:val="00BF2D21"/>
    <w:rsid w:val="00C26F60"/>
    <w:rsid w:val="00C478D7"/>
    <w:rsid w:val="00CB0BB5"/>
    <w:rsid w:val="00D01B73"/>
    <w:rsid w:val="00D12D4D"/>
    <w:rsid w:val="00D63799"/>
    <w:rsid w:val="00D7727C"/>
    <w:rsid w:val="00D93A3A"/>
    <w:rsid w:val="00D94433"/>
    <w:rsid w:val="00DB17D0"/>
    <w:rsid w:val="00DB37F2"/>
    <w:rsid w:val="00DD1795"/>
    <w:rsid w:val="00E907E5"/>
    <w:rsid w:val="00EF695F"/>
    <w:rsid w:val="00F33027"/>
    <w:rsid w:val="00F80495"/>
    <w:rsid w:val="00F851F3"/>
    <w:rsid w:val="00FC327C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2C01"/>
  <w15:chartTrackingRefBased/>
  <w15:docId w15:val="{6DCB155E-3379-44A0-AA85-B351F4A6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58D"/>
    <w:pPr>
      <w:keepNext/>
      <w:spacing w:after="0" w:line="240" w:lineRule="auto"/>
      <w:ind w:left="-81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D21"/>
    <w:pPr>
      <w:keepNext/>
      <w:spacing w:after="0" w:line="240" w:lineRule="auto"/>
      <w:ind w:left="-114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52A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3B23"/>
    <w:pPr>
      <w:keepNext/>
      <w:spacing w:after="0" w:line="240" w:lineRule="auto"/>
      <w:ind w:left="720" w:firstLine="720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84E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D83"/>
  </w:style>
  <w:style w:type="paragraph" w:styleId="a6">
    <w:name w:val="footer"/>
    <w:basedOn w:val="a"/>
    <w:link w:val="a7"/>
    <w:uiPriority w:val="99"/>
    <w:unhideWhenUsed/>
    <w:rsid w:val="0095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D83"/>
  </w:style>
  <w:style w:type="character" w:customStyle="1" w:styleId="10">
    <w:name w:val="Заголовок 1 Знак"/>
    <w:basedOn w:val="a0"/>
    <w:link w:val="1"/>
    <w:uiPriority w:val="9"/>
    <w:rsid w:val="007C458D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F2D21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EB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D52A2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C3B23"/>
    <w:rPr>
      <w:rFonts w:ascii="Times New Roman" w:eastAsia="Times New Roman" w:hAnsi="Times New Roman" w:cs="Times New Roman"/>
      <w:bCs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84E90"/>
    <w:rPr>
      <w:rFonts w:ascii="Times New Roman" w:eastAsia="Times New Roman" w:hAnsi="Times New Roman" w:cs="Times New Roman"/>
      <w:b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0094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09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09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09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0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2B82-9D85-4B6C-B150-4278B09B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2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4-28T06:03:00Z</cp:lastPrinted>
  <dcterms:created xsi:type="dcterms:W3CDTF">2018-02-22T10:35:00Z</dcterms:created>
  <dcterms:modified xsi:type="dcterms:W3CDTF">2018-05-14T14:12:00Z</dcterms:modified>
</cp:coreProperties>
</file>